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18ED" w14:textId="23AAAF89" w:rsidR="00740815" w:rsidRDefault="00740815" w:rsidP="00740815">
      <w:pPr>
        <w:pStyle w:val="BodyText"/>
        <w:ind w:left="3338"/>
        <w:rPr>
          <w:sz w:val="20"/>
        </w:rPr>
      </w:pPr>
      <w:r>
        <w:rPr>
          <w:noProof/>
        </w:rPr>
        <w:drawing>
          <wp:inline distT="0" distB="0" distL="0" distR="0" wp14:anchorId="47FA70E3" wp14:editId="440FF383">
            <wp:extent cx="1600200" cy="1203262"/>
            <wp:effectExtent l="0" t="0" r="0" b="0"/>
            <wp:docPr id="602827295" name="Picture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53" cy="12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2166" w14:textId="73FD84A3" w:rsidR="00740815" w:rsidRPr="00740815" w:rsidRDefault="00740815" w:rsidP="00740815">
      <w:pPr>
        <w:jc w:val="center"/>
        <w:rPr>
          <w:b/>
          <w:bCs/>
        </w:rPr>
      </w:pPr>
      <w:r w:rsidRPr="007408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2EDB7" wp14:editId="633E9C42">
                <wp:simplePos x="0" y="0"/>
                <wp:positionH relativeFrom="page">
                  <wp:posOffset>1626235</wp:posOffset>
                </wp:positionH>
                <wp:positionV relativeFrom="paragraph">
                  <wp:posOffset>2472055</wp:posOffset>
                </wp:positionV>
                <wp:extent cx="842645" cy="228600"/>
                <wp:effectExtent l="16510" t="13970" r="17145" b="14605"/>
                <wp:wrapNone/>
                <wp:docPr id="24355436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645" cy="228600"/>
                        </a:xfrm>
                        <a:custGeom>
                          <a:avLst/>
                          <a:gdLst>
                            <a:gd name="T0" fmla="+- 0 2561 2561"/>
                            <a:gd name="T1" fmla="*/ T0 w 1327"/>
                            <a:gd name="T2" fmla="+- 0 4073 3893"/>
                            <a:gd name="T3" fmla="*/ 4073 h 360"/>
                            <a:gd name="T4" fmla="+- 0 2595 2561"/>
                            <a:gd name="T5" fmla="*/ T4 w 1327"/>
                            <a:gd name="T6" fmla="+- 0 4016 3893"/>
                            <a:gd name="T7" fmla="*/ 4016 h 360"/>
                            <a:gd name="T8" fmla="+- 0 2689 2561"/>
                            <a:gd name="T9" fmla="*/ T8 w 1327"/>
                            <a:gd name="T10" fmla="+- 0 3966 3893"/>
                            <a:gd name="T11" fmla="*/ 3966 h 360"/>
                            <a:gd name="T12" fmla="+- 0 2755 2561"/>
                            <a:gd name="T13" fmla="*/ T12 w 1327"/>
                            <a:gd name="T14" fmla="+- 0 3945 3893"/>
                            <a:gd name="T15" fmla="*/ 3945 h 360"/>
                            <a:gd name="T16" fmla="+- 0 2833 2561"/>
                            <a:gd name="T17" fmla="*/ T16 w 1327"/>
                            <a:gd name="T18" fmla="+- 0 3927 3893"/>
                            <a:gd name="T19" fmla="*/ 3927 h 360"/>
                            <a:gd name="T20" fmla="+- 0 2920 2561"/>
                            <a:gd name="T21" fmla="*/ T20 w 1327"/>
                            <a:gd name="T22" fmla="+- 0 3913 3893"/>
                            <a:gd name="T23" fmla="*/ 3913 h 360"/>
                            <a:gd name="T24" fmla="+- 0 3015 2561"/>
                            <a:gd name="T25" fmla="*/ T24 w 1327"/>
                            <a:gd name="T26" fmla="+- 0 3902 3893"/>
                            <a:gd name="T27" fmla="*/ 3902 h 360"/>
                            <a:gd name="T28" fmla="+- 0 3117 2561"/>
                            <a:gd name="T29" fmla="*/ T28 w 1327"/>
                            <a:gd name="T30" fmla="+- 0 3895 3893"/>
                            <a:gd name="T31" fmla="*/ 3895 h 360"/>
                            <a:gd name="T32" fmla="+- 0 3224 2561"/>
                            <a:gd name="T33" fmla="*/ T32 w 1327"/>
                            <a:gd name="T34" fmla="+- 0 3893 3893"/>
                            <a:gd name="T35" fmla="*/ 3893 h 360"/>
                            <a:gd name="T36" fmla="+- 0 3332 2561"/>
                            <a:gd name="T37" fmla="*/ T36 w 1327"/>
                            <a:gd name="T38" fmla="+- 0 3895 3893"/>
                            <a:gd name="T39" fmla="*/ 3895 h 360"/>
                            <a:gd name="T40" fmla="+- 0 3434 2561"/>
                            <a:gd name="T41" fmla="*/ T40 w 1327"/>
                            <a:gd name="T42" fmla="+- 0 3902 3893"/>
                            <a:gd name="T43" fmla="*/ 3902 h 360"/>
                            <a:gd name="T44" fmla="+- 0 3529 2561"/>
                            <a:gd name="T45" fmla="*/ T44 w 1327"/>
                            <a:gd name="T46" fmla="+- 0 3913 3893"/>
                            <a:gd name="T47" fmla="*/ 3913 h 360"/>
                            <a:gd name="T48" fmla="+- 0 3616 2561"/>
                            <a:gd name="T49" fmla="*/ T48 w 1327"/>
                            <a:gd name="T50" fmla="+- 0 3927 3893"/>
                            <a:gd name="T51" fmla="*/ 3927 h 360"/>
                            <a:gd name="T52" fmla="+- 0 3694 2561"/>
                            <a:gd name="T53" fmla="*/ T52 w 1327"/>
                            <a:gd name="T54" fmla="+- 0 3945 3893"/>
                            <a:gd name="T55" fmla="*/ 3945 h 360"/>
                            <a:gd name="T56" fmla="+- 0 3760 2561"/>
                            <a:gd name="T57" fmla="*/ T56 w 1327"/>
                            <a:gd name="T58" fmla="+- 0 3966 3893"/>
                            <a:gd name="T59" fmla="*/ 3966 h 360"/>
                            <a:gd name="T60" fmla="+- 0 3854 2561"/>
                            <a:gd name="T61" fmla="*/ T60 w 1327"/>
                            <a:gd name="T62" fmla="+- 0 4016 3893"/>
                            <a:gd name="T63" fmla="*/ 4016 h 360"/>
                            <a:gd name="T64" fmla="+- 0 3888 2561"/>
                            <a:gd name="T65" fmla="*/ T64 w 1327"/>
                            <a:gd name="T66" fmla="+- 0 4073 3893"/>
                            <a:gd name="T67" fmla="*/ 4073 h 360"/>
                            <a:gd name="T68" fmla="+- 0 3879 2561"/>
                            <a:gd name="T69" fmla="*/ T68 w 1327"/>
                            <a:gd name="T70" fmla="+- 0 4102 3893"/>
                            <a:gd name="T71" fmla="*/ 4102 h 360"/>
                            <a:gd name="T72" fmla="+- 0 3814 2561"/>
                            <a:gd name="T73" fmla="*/ T72 w 1327"/>
                            <a:gd name="T74" fmla="+- 0 4155 3893"/>
                            <a:gd name="T75" fmla="*/ 4155 h 360"/>
                            <a:gd name="T76" fmla="+- 0 3694 2561"/>
                            <a:gd name="T77" fmla="*/ T76 w 1327"/>
                            <a:gd name="T78" fmla="+- 0 4200 3893"/>
                            <a:gd name="T79" fmla="*/ 4200 h 360"/>
                            <a:gd name="T80" fmla="+- 0 3616 2561"/>
                            <a:gd name="T81" fmla="*/ T80 w 1327"/>
                            <a:gd name="T82" fmla="+- 0 4218 3893"/>
                            <a:gd name="T83" fmla="*/ 4218 h 360"/>
                            <a:gd name="T84" fmla="+- 0 3529 2561"/>
                            <a:gd name="T85" fmla="*/ T84 w 1327"/>
                            <a:gd name="T86" fmla="+- 0 4233 3893"/>
                            <a:gd name="T87" fmla="*/ 4233 h 360"/>
                            <a:gd name="T88" fmla="+- 0 3434 2561"/>
                            <a:gd name="T89" fmla="*/ T88 w 1327"/>
                            <a:gd name="T90" fmla="+- 0 4243 3893"/>
                            <a:gd name="T91" fmla="*/ 4243 h 360"/>
                            <a:gd name="T92" fmla="+- 0 3332 2561"/>
                            <a:gd name="T93" fmla="*/ T92 w 1327"/>
                            <a:gd name="T94" fmla="+- 0 4250 3893"/>
                            <a:gd name="T95" fmla="*/ 4250 h 360"/>
                            <a:gd name="T96" fmla="+- 0 3224 2561"/>
                            <a:gd name="T97" fmla="*/ T96 w 1327"/>
                            <a:gd name="T98" fmla="+- 0 4253 3893"/>
                            <a:gd name="T99" fmla="*/ 4253 h 360"/>
                            <a:gd name="T100" fmla="+- 0 3117 2561"/>
                            <a:gd name="T101" fmla="*/ T100 w 1327"/>
                            <a:gd name="T102" fmla="+- 0 4250 3893"/>
                            <a:gd name="T103" fmla="*/ 4250 h 360"/>
                            <a:gd name="T104" fmla="+- 0 3015 2561"/>
                            <a:gd name="T105" fmla="*/ T104 w 1327"/>
                            <a:gd name="T106" fmla="+- 0 4243 3893"/>
                            <a:gd name="T107" fmla="*/ 4243 h 360"/>
                            <a:gd name="T108" fmla="+- 0 2920 2561"/>
                            <a:gd name="T109" fmla="*/ T108 w 1327"/>
                            <a:gd name="T110" fmla="+- 0 4233 3893"/>
                            <a:gd name="T111" fmla="*/ 4233 h 360"/>
                            <a:gd name="T112" fmla="+- 0 2833 2561"/>
                            <a:gd name="T113" fmla="*/ T112 w 1327"/>
                            <a:gd name="T114" fmla="+- 0 4218 3893"/>
                            <a:gd name="T115" fmla="*/ 4218 h 360"/>
                            <a:gd name="T116" fmla="+- 0 2755 2561"/>
                            <a:gd name="T117" fmla="*/ T116 w 1327"/>
                            <a:gd name="T118" fmla="+- 0 4200 3893"/>
                            <a:gd name="T119" fmla="*/ 4200 h 360"/>
                            <a:gd name="T120" fmla="+- 0 2689 2561"/>
                            <a:gd name="T121" fmla="*/ T120 w 1327"/>
                            <a:gd name="T122" fmla="+- 0 4179 3893"/>
                            <a:gd name="T123" fmla="*/ 4179 h 360"/>
                            <a:gd name="T124" fmla="+- 0 2595 2561"/>
                            <a:gd name="T125" fmla="*/ T124 w 1327"/>
                            <a:gd name="T126" fmla="+- 0 4130 3893"/>
                            <a:gd name="T127" fmla="*/ 4130 h 360"/>
                            <a:gd name="T128" fmla="+- 0 2561 2561"/>
                            <a:gd name="T129" fmla="*/ T128 w 1327"/>
                            <a:gd name="T130" fmla="+- 0 4073 3893"/>
                            <a:gd name="T131" fmla="*/ 407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327" h="360">
                              <a:moveTo>
                                <a:pt x="0" y="180"/>
                              </a:moveTo>
                              <a:lnTo>
                                <a:pt x="34" y="123"/>
                              </a:lnTo>
                              <a:lnTo>
                                <a:pt x="128" y="73"/>
                              </a:lnTo>
                              <a:lnTo>
                                <a:pt x="194" y="52"/>
                              </a:lnTo>
                              <a:lnTo>
                                <a:pt x="272" y="34"/>
                              </a:lnTo>
                              <a:lnTo>
                                <a:pt x="359" y="20"/>
                              </a:lnTo>
                              <a:lnTo>
                                <a:pt x="454" y="9"/>
                              </a:lnTo>
                              <a:lnTo>
                                <a:pt x="556" y="2"/>
                              </a:lnTo>
                              <a:lnTo>
                                <a:pt x="663" y="0"/>
                              </a:lnTo>
                              <a:lnTo>
                                <a:pt x="771" y="2"/>
                              </a:lnTo>
                              <a:lnTo>
                                <a:pt x="873" y="9"/>
                              </a:lnTo>
                              <a:lnTo>
                                <a:pt x="968" y="20"/>
                              </a:lnTo>
                              <a:lnTo>
                                <a:pt x="1055" y="34"/>
                              </a:lnTo>
                              <a:lnTo>
                                <a:pt x="1133" y="52"/>
                              </a:lnTo>
                              <a:lnTo>
                                <a:pt x="1199" y="73"/>
                              </a:lnTo>
                              <a:lnTo>
                                <a:pt x="1293" y="123"/>
                              </a:lnTo>
                              <a:lnTo>
                                <a:pt x="1327" y="180"/>
                              </a:lnTo>
                              <a:lnTo>
                                <a:pt x="1318" y="209"/>
                              </a:lnTo>
                              <a:lnTo>
                                <a:pt x="1253" y="262"/>
                              </a:lnTo>
                              <a:lnTo>
                                <a:pt x="1133" y="307"/>
                              </a:lnTo>
                              <a:lnTo>
                                <a:pt x="1055" y="325"/>
                              </a:lnTo>
                              <a:lnTo>
                                <a:pt x="968" y="340"/>
                              </a:lnTo>
                              <a:lnTo>
                                <a:pt x="873" y="350"/>
                              </a:lnTo>
                              <a:lnTo>
                                <a:pt x="771" y="357"/>
                              </a:lnTo>
                              <a:lnTo>
                                <a:pt x="663" y="360"/>
                              </a:lnTo>
                              <a:lnTo>
                                <a:pt x="556" y="357"/>
                              </a:lnTo>
                              <a:lnTo>
                                <a:pt x="454" y="350"/>
                              </a:lnTo>
                              <a:lnTo>
                                <a:pt x="359" y="340"/>
                              </a:lnTo>
                              <a:lnTo>
                                <a:pt x="272" y="325"/>
                              </a:lnTo>
                              <a:lnTo>
                                <a:pt x="194" y="307"/>
                              </a:lnTo>
                              <a:lnTo>
                                <a:pt x="128" y="286"/>
                              </a:lnTo>
                              <a:lnTo>
                                <a:pt x="34" y="237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854D" id="Freeform: Shape 2" o:spid="_x0000_s1026" style="position:absolute;margin-left:128.05pt;margin-top:194.65pt;width:66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" path="m,180l34,123,128,73,194,52,272,34,359,20,454,9,556,2,663,,771,2,873,9r95,11l1055,34r78,18l1199,73r94,50l1327,180r-9,29l1253,262r-120,45l1055,325r-87,15l873,350r-102,7l663,360,556,357,454,350,359,340,272,325,194,307,128,286,34,237,,180xe" filled="f" strokecolor="red">
                <v:stroke dashstyle="3 1"/>
                <v:path arrowok="t" o:connecttype="custom" o:connectlocs="0,2586355;21590,2550160;81280,2518410;123190,2505075;172720,2493645;227965,2484755;288290,2477770;353060,2473325;421005,2472055;489585,2473325;554355,2477770;614680,2484755;669925,2493645;719455,2505075;761365,2518410;821055,2550160;842645,2586355;836930,2604770;795655,2638425;719455,2667000;669925,2678430;614680,2687955;554355,2694305;489585,2698750;421005,2700655;353060,2698750;288290,2694305;227965,2687955;172720,2678430;123190,2667000;81280,2653665;21590,2622550;0,2586355" o:connectangles="0,0,0,0,0,0,0,0,0,0,0,0,0,0,0,0,0,0,0,0,0,0,0,0,0,0,0,0,0,0,0,0,0"/>
                <w10:wrap anchorx="page"/>
              </v:shape>
            </w:pict>
          </mc:Fallback>
        </mc:AlternateContent>
      </w:r>
      <w:r w:rsidRPr="007408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63FB4" wp14:editId="6CA04DF7">
                <wp:simplePos x="0" y="0"/>
                <wp:positionH relativeFrom="page">
                  <wp:posOffset>2089150</wp:posOffset>
                </wp:positionH>
                <wp:positionV relativeFrom="paragraph">
                  <wp:posOffset>2988310</wp:posOffset>
                </wp:positionV>
                <wp:extent cx="842645" cy="228600"/>
                <wp:effectExtent l="12700" t="15875" r="11430" b="12700"/>
                <wp:wrapNone/>
                <wp:docPr id="16678789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645" cy="228600"/>
                        </a:xfrm>
                        <a:custGeom>
                          <a:avLst/>
                          <a:gdLst>
                            <a:gd name="T0" fmla="+- 0 3290 3290"/>
                            <a:gd name="T1" fmla="*/ T0 w 1327"/>
                            <a:gd name="T2" fmla="+- 0 4886 4706"/>
                            <a:gd name="T3" fmla="*/ 4886 h 360"/>
                            <a:gd name="T4" fmla="+- 0 3324 3290"/>
                            <a:gd name="T5" fmla="*/ T4 w 1327"/>
                            <a:gd name="T6" fmla="+- 0 4829 4706"/>
                            <a:gd name="T7" fmla="*/ 4829 h 360"/>
                            <a:gd name="T8" fmla="+- 0 3418 3290"/>
                            <a:gd name="T9" fmla="*/ T8 w 1327"/>
                            <a:gd name="T10" fmla="+- 0 4779 4706"/>
                            <a:gd name="T11" fmla="*/ 4779 h 360"/>
                            <a:gd name="T12" fmla="+- 0 3484 3290"/>
                            <a:gd name="T13" fmla="*/ T12 w 1327"/>
                            <a:gd name="T14" fmla="+- 0 4758 4706"/>
                            <a:gd name="T15" fmla="*/ 4758 h 360"/>
                            <a:gd name="T16" fmla="+- 0 3562 3290"/>
                            <a:gd name="T17" fmla="*/ T16 w 1327"/>
                            <a:gd name="T18" fmla="+- 0 4740 4706"/>
                            <a:gd name="T19" fmla="*/ 4740 h 360"/>
                            <a:gd name="T20" fmla="+- 0 3649 3290"/>
                            <a:gd name="T21" fmla="*/ T20 w 1327"/>
                            <a:gd name="T22" fmla="+- 0 4726 4706"/>
                            <a:gd name="T23" fmla="*/ 4726 h 360"/>
                            <a:gd name="T24" fmla="+- 0 3744 3290"/>
                            <a:gd name="T25" fmla="*/ T24 w 1327"/>
                            <a:gd name="T26" fmla="+- 0 4715 4706"/>
                            <a:gd name="T27" fmla="*/ 4715 h 360"/>
                            <a:gd name="T28" fmla="+- 0 3846 3290"/>
                            <a:gd name="T29" fmla="*/ T28 w 1327"/>
                            <a:gd name="T30" fmla="+- 0 4708 4706"/>
                            <a:gd name="T31" fmla="*/ 4708 h 360"/>
                            <a:gd name="T32" fmla="+- 0 3954 3290"/>
                            <a:gd name="T33" fmla="*/ T32 w 1327"/>
                            <a:gd name="T34" fmla="+- 0 4706 4706"/>
                            <a:gd name="T35" fmla="*/ 4706 h 360"/>
                            <a:gd name="T36" fmla="+- 0 4061 3290"/>
                            <a:gd name="T37" fmla="*/ T36 w 1327"/>
                            <a:gd name="T38" fmla="+- 0 4708 4706"/>
                            <a:gd name="T39" fmla="*/ 4708 h 360"/>
                            <a:gd name="T40" fmla="+- 0 4163 3290"/>
                            <a:gd name="T41" fmla="*/ T40 w 1327"/>
                            <a:gd name="T42" fmla="+- 0 4715 4706"/>
                            <a:gd name="T43" fmla="*/ 4715 h 360"/>
                            <a:gd name="T44" fmla="+- 0 4258 3290"/>
                            <a:gd name="T45" fmla="*/ T44 w 1327"/>
                            <a:gd name="T46" fmla="+- 0 4726 4706"/>
                            <a:gd name="T47" fmla="*/ 4726 h 360"/>
                            <a:gd name="T48" fmla="+- 0 4345 3290"/>
                            <a:gd name="T49" fmla="*/ T48 w 1327"/>
                            <a:gd name="T50" fmla="+- 0 4740 4706"/>
                            <a:gd name="T51" fmla="*/ 4740 h 360"/>
                            <a:gd name="T52" fmla="+- 0 4423 3290"/>
                            <a:gd name="T53" fmla="*/ T52 w 1327"/>
                            <a:gd name="T54" fmla="+- 0 4758 4706"/>
                            <a:gd name="T55" fmla="*/ 4758 h 360"/>
                            <a:gd name="T56" fmla="+- 0 4489 3290"/>
                            <a:gd name="T57" fmla="*/ T56 w 1327"/>
                            <a:gd name="T58" fmla="+- 0 4779 4706"/>
                            <a:gd name="T59" fmla="*/ 4779 h 360"/>
                            <a:gd name="T60" fmla="+- 0 4583 3290"/>
                            <a:gd name="T61" fmla="*/ T60 w 1327"/>
                            <a:gd name="T62" fmla="+- 0 4829 4706"/>
                            <a:gd name="T63" fmla="*/ 4829 h 360"/>
                            <a:gd name="T64" fmla="+- 0 4617 3290"/>
                            <a:gd name="T65" fmla="*/ T64 w 1327"/>
                            <a:gd name="T66" fmla="+- 0 4886 4706"/>
                            <a:gd name="T67" fmla="*/ 4886 h 360"/>
                            <a:gd name="T68" fmla="+- 0 4608 3290"/>
                            <a:gd name="T69" fmla="*/ T68 w 1327"/>
                            <a:gd name="T70" fmla="+- 0 4915 4706"/>
                            <a:gd name="T71" fmla="*/ 4915 h 360"/>
                            <a:gd name="T72" fmla="+- 0 4543 3290"/>
                            <a:gd name="T73" fmla="*/ T72 w 1327"/>
                            <a:gd name="T74" fmla="+- 0 4968 4706"/>
                            <a:gd name="T75" fmla="*/ 4968 h 360"/>
                            <a:gd name="T76" fmla="+- 0 4423 3290"/>
                            <a:gd name="T77" fmla="*/ T76 w 1327"/>
                            <a:gd name="T78" fmla="+- 0 5013 4706"/>
                            <a:gd name="T79" fmla="*/ 5013 h 360"/>
                            <a:gd name="T80" fmla="+- 0 4345 3290"/>
                            <a:gd name="T81" fmla="*/ T80 w 1327"/>
                            <a:gd name="T82" fmla="+- 0 5031 4706"/>
                            <a:gd name="T83" fmla="*/ 5031 h 360"/>
                            <a:gd name="T84" fmla="+- 0 4258 3290"/>
                            <a:gd name="T85" fmla="*/ T84 w 1327"/>
                            <a:gd name="T86" fmla="+- 0 5046 4706"/>
                            <a:gd name="T87" fmla="*/ 5046 h 360"/>
                            <a:gd name="T88" fmla="+- 0 4163 3290"/>
                            <a:gd name="T89" fmla="*/ T88 w 1327"/>
                            <a:gd name="T90" fmla="+- 0 5056 4706"/>
                            <a:gd name="T91" fmla="*/ 5056 h 360"/>
                            <a:gd name="T92" fmla="+- 0 4061 3290"/>
                            <a:gd name="T93" fmla="*/ T92 w 1327"/>
                            <a:gd name="T94" fmla="+- 0 5063 4706"/>
                            <a:gd name="T95" fmla="*/ 5063 h 360"/>
                            <a:gd name="T96" fmla="+- 0 3954 3290"/>
                            <a:gd name="T97" fmla="*/ T96 w 1327"/>
                            <a:gd name="T98" fmla="+- 0 5066 4706"/>
                            <a:gd name="T99" fmla="*/ 5066 h 360"/>
                            <a:gd name="T100" fmla="+- 0 3846 3290"/>
                            <a:gd name="T101" fmla="*/ T100 w 1327"/>
                            <a:gd name="T102" fmla="+- 0 5063 4706"/>
                            <a:gd name="T103" fmla="*/ 5063 h 360"/>
                            <a:gd name="T104" fmla="+- 0 3744 3290"/>
                            <a:gd name="T105" fmla="*/ T104 w 1327"/>
                            <a:gd name="T106" fmla="+- 0 5056 4706"/>
                            <a:gd name="T107" fmla="*/ 5056 h 360"/>
                            <a:gd name="T108" fmla="+- 0 3649 3290"/>
                            <a:gd name="T109" fmla="*/ T108 w 1327"/>
                            <a:gd name="T110" fmla="+- 0 5046 4706"/>
                            <a:gd name="T111" fmla="*/ 5046 h 360"/>
                            <a:gd name="T112" fmla="+- 0 3562 3290"/>
                            <a:gd name="T113" fmla="*/ T112 w 1327"/>
                            <a:gd name="T114" fmla="+- 0 5031 4706"/>
                            <a:gd name="T115" fmla="*/ 5031 h 360"/>
                            <a:gd name="T116" fmla="+- 0 3484 3290"/>
                            <a:gd name="T117" fmla="*/ T116 w 1327"/>
                            <a:gd name="T118" fmla="+- 0 5013 4706"/>
                            <a:gd name="T119" fmla="*/ 5013 h 360"/>
                            <a:gd name="T120" fmla="+- 0 3418 3290"/>
                            <a:gd name="T121" fmla="*/ T120 w 1327"/>
                            <a:gd name="T122" fmla="+- 0 4992 4706"/>
                            <a:gd name="T123" fmla="*/ 4992 h 360"/>
                            <a:gd name="T124" fmla="+- 0 3324 3290"/>
                            <a:gd name="T125" fmla="*/ T124 w 1327"/>
                            <a:gd name="T126" fmla="+- 0 4943 4706"/>
                            <a:gd name="T127" fmla="*/ 4943 h 360"/>
                            <a:gd name="T128" fmla="+- 0 3290 3290"/>
                            <a:gd name="T129" fmla="*/ T128 w 1327"/>
                            <a:gd name="T130" fmla="+- 0 4886 4706"/>
                            <a:gd name="T131" fmla="*/ 4886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327" h="360">
                              <a:moveTo>
                                <a:pt x="0" y="180"/>
                              </a:moveTo>
                              <a:lnTo>
                                <a:pt x="34" y="123"/>
                              </a:lnTo>
                              <a:lnTo>
                                <a:pt x="128" y="73"/>
                              </a:lnTo>
                              <a:lnTo>
                                <a:pt x="194" y="52"/>
                              </a:lnTo>
                              <a:lnTo>
                                <a:pt x="272" y="34"/>
                              </a:lnTo>
                              <a:lnTo>
                                <a:pt x="359" y="20"/>
                              </a:lnTo>
                              <a:lnTo>
                                <a:pt x="454" y="9"/>
                              </a:lnTo>
                              <a:lnTo>
                                <a:pt x="556" y="2"/>
                              </a:lnTo>
                              <a:lnTo>
                                <a:pt x="664" y="0"/>
                              </a:lnTo>
                              <a:lnTo>
                                <a:pt x="771" y="2"/>
                              </a:lnTo>
                              <a:lnTo>
                                <a:pt x="873" y="9"/>
                              </a:lnTo>
                              <a:lnTo>
                                <a:pt x="968" y="20"/>
                              </a:lnTo>
                              <a:lnTo>
                                <a:pt x="1055" y="34"/>
                              </a:lnTo>
                              <a:lnTo>
                                <a:pt x="1133" y="52"/>
                              </a:lnTo>
                              <a:lnTo>
                                <a:pt x="1199" y="73"/>
                              </a:lnTo>
                              <a:lnTo>
                                <a:pt x="1293" y="123"/>
                              </a:lnTo>
                              <a:lnTo>
                                <a:pt x="1327" y="180"/>
                              </a:lnTo>
                              <a:lnTo>
                                <a:pt x="1318" y="209"/>
                              </a:lnTo>
                              <a:lnTo>
                                <a:pt x="1253" y="262"/>
                              </a:lnTo>
                              <a:lnTo>
                                <a:pt x="1133" y="307"/>
                              </a:lnTo>
                              <a:lnTo>
                                <a:pt x="1055" y="325"/>
                              </a:lnTo>
                              <a:lnTo>
                                <a:pt x="968" y="340"/>
                              </a:lnTo>
                              <a:lnTo>
                                <a:pt x="873" y="350"/>
                              </a:lnTo>
                              <a:lnTo>
                                <a:pt x="771" y="357"/>
                              </a:lnTo>
                              <a:lnTo>
                                <a:pt x="664" y="360"/>
                              </a:lnTo>
                              <a:lnTo>
                                <a:pt x="556" y="357"/>
                              </a:lnTo>
                              <a:lnTo>
                                <a:pt x="454" y="350"/>
                              </a:lnTo>
                              <a:lnTo>
                                <a:pt x="359" y="340"/>
                              </a:lnTo>
                              <a:lnTo>
                                <a:pt x="272" y="325"/>
                              </a:lnTo>
                              <a:lnTo>
                                <a:pt x="194" y="307"/>
                              </a:lnTo>
                              <a:lnTo>
                                <a:pt x="128" y="286"/>
                              </a:lnTo>
                              <a:lnTo>
                                <a:pt x="34" y="237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D25EC" id="Freeform: Shape 1" o:spid="_x0000_s1026" style="position:absolute;margin-left:164.5pt;margin-top:235.3pt;width:66.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" path="m,180l34,123,128,73,194,52,272,34,359,20,454,9,556,2,664,,771,2,873,9r95,11l1055,34r78,18l1199,73r94,50l1327,180r-9,29l1253,262r-120,45l1055,325r-87,15l873,350r-102,7l664,360,556,357,454,350,359,340,272,325,194,307,128,286,34,237,,180xe" filled="f" strokecolor="red">
                <v:stroke dashstyle="3 1"/>
                <v:path arrowok="t" o:connecttype="custom" o:connectlocs="0,3102610;21590,3066415;81280,3034665;123190,3021330;172720,3009900;227965,3001010;288290,2994025;353060,2989580;421640,2988310;489585,2989580;554355,2994025;614680,3001010;669925,3009900;719455,3021330;761365,3034665;821055,3066415;842645,3102610;836930,3121025;795655,3154680;719455,3183255;669925,3194685;614680,3204210;554355,3210560;489585,3215005;421640,3216910;353060,3215005;288290,3210560;227965,3204210;172720,3194685;123190,3183255;81280,3169920;21590,3138805;0,3102610" o:connectangles="0,0,0,0,0,0,0,0,0,0,0,0,0,0,0,0,0,0,0,0,0,0,0,0,0,0,0,0,0,0,0,0,0"/>
                <w10:wrap anchorx="page"/>
              </v:shape>
            </w:pict>
          </mc:Fallback>
        </mc:AlternateContent>
      </w:r>
      <w:r w:rsidRPr="00740815">
        <w:rPr>
          <w:b/>
          <w:bCs/>
        </w:rPr>
        <w:t>FAKULTI TEKNOLOGI KEJURUTERAAN ELEKTRIK DAN ELEKTRONIK</w:t>
      </w:r>
    </w:p>
    <w:p w14:paraId="78893FA8" w14:textId="77777777" w:rsidR="00740815" w:rsidRDefault="00740815" w:rsidP="00740815">
      <w:pPr>
        <w:pStyle w:val="BodyText"/>
        <w:spacing w:before="1"/>
        <w:rPr>
          <w:b/>
          <w:sz w:val="29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1"/>
      </w:tblGrid>
      <w:tr w:rsidR="00740815" w14:paraId="174CE923" w14:textId="77777777" w:rsidTr="00740CEA">
        <w:trPr>
          <w:trHeight w:val="1272"/>
        </w:trPr>
        <w:tc>
          <w:tcPr>
            <w:tcW w:w="929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0C0C0"/>
          </w:tcPr>
          <w:p w14:paraId="445BF82F" w14:textId="77777777" w:rsidR="00740815" w:rsidRDefault="00740815" w:rsidP="00740CEA">
            <w:pPr>
              <w:pStyle w:val="TableParagraph"/>
              <w:spacing w:before="361"/>
              <w:ind w:left="2389" w:right="2321"/>
              <w:jc w:val="center"/>
              <w:rPr>
                <w:rFonts w:ascii="Times New Roman"/>
                <w:b/>
                <w:sz w:val="48"/>
              </w:rPr>
            </w:pPr>
            <w:r>
              <w:rPr>
                <w:rFonts w:ascii="Times New Roman"/>
                <w:b/>
                <w:sz w:val="48"/>
              </w:rPr>
              <w:t>Project [</w:t>
            </w:r>
            <w:r>
              <w:rPr>
                <w:rFonts w:ascii="Times New Roman"/>
                <w:b/>
                <w:color w:val="FF0000"/>
                <w:sz w:val="48"/>
              </w:rPr>
              <w:t>30%</w:t>
            </w:r>
            <w:r>
              <w:rPr>
                <w:rFonts w:ascii="Times New Roman"/>
                <w:b/>
                <w:sz w:val="48"/>
              </w:rPr>
              <w:t>]</w:t>
            </w:r>
          </w:p>
        </w:tc>
      </w:tr>
      <w:tr w:rsidR="00740815" w14:paraId="767046B6" w14:textId="77777777" w:rsidTr="00740CEA">
        <w:trPr>
          <w:trHeight w:val="1106"/>
        </w:trPr>
        <w:tc>
          <w:tcPr>
            <w:tcW w:w="9291" w:type="dxa"/>
            <w:tcBorders>
              <w:top w:val="single" w:sz="24" w:space="0" w:color="000000"/>
              <w:bottom w:val="single" w:sz="24" w:space="0" w:color="000000"/>
            </w:tcBorders>
          </w:tcPr>
          <w:p w14:paraId="7C9890D1" w14:textId="77777777" w:rsidR="00740815" w:rsidRDefault="00740815" w:rsidP="00740CEA">
            <w:pPr>
              <w:pStyle w:val="TableParagraph"/>
              <w:spacing w:before="79"/>
              <w:ind w:left="2388" w:right="2322"/>
              <w:jc w:val="center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BTE3053/BTE3254</w:t>
            </w:r>
          </w:p>
          <w:p w14:paraId="03F8AF78" w14:textId="77777777" w:rsidR="00740815" w:rsidRDefault="00740815" w:rsidP="00740CEA">
            <w:pPr>
              <w:pStyle w:val="TableParagraph"/>
              <w:spacing w:before="80"/>
              <w:ind w:left="2389" w:right="2322"/>
              <w:jc w:val="center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Microprocessor and Interfacing</w:t>
            </w:r>
          </w:p>
        </w:tc>
      </w:tr>
    </w:tbl>
    <w:p w14:paraId="4C55B631" w14:textId="77777777" w:rsidR="00740815" w:rsidRDefault="00740815" w:rsidP="00740815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361"/>
        <w:gridCol w:w="1528"/>
        <w:gridCol w:w="1531"/>
        <w:gridCol w:w="1439"/>
        <w:gridCol w:w="1528"/>
      </w:tblGrid>
      <w:tr w:rsidR="00740815" w14:paraId="734E0285" w14:textId="77777777" w:rsidTr="00740CEA">
        <w:trPr>
          <w:trHeight w:val="254"/>
        </w:trPr>
        <w:tc>
          <w:tcPr>
            <w:tcW w:w="8925" w:type="dxa"/>
            <w:gridSpan w:val="6"/>
          </w:tcPr>
          <w:p w14:paraId="0F3B5C3B" w14:textId="77777777" w:rsidR="00740815" w:rsidRDefault="00740815" w:rsidP="00740CEA">
            <w:pPr>
              <w:pStyle w:val="TableParagraph"/>
              <w:spacing w:before="0" w:line="234" w:lineRule="exact"/>
              <w:ind w:left="3656" w:right="364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z w:val="22"/>
              </w:rPr>
              <w:t>Taxonomy Level</w:t>
            </w:r>
          </w:p>
        </w:tc>
      </w:tr>
      <w:tr w:rsidR="00740815" w14:paraId="3C9B7202" w14:textId="77777777" w:rsidTr="00740CEA">
        <w:trPr>
          <w:trHeight w:val="251"/>
        </w:trPr>
        <w:tc>
          <w:tcPr>
            <w:tcW w:w="2899" w:type="dxa"/>
            <w:gridSpan w:val="2"/>
          </w:tcPr>
          <w:p w14:paraId="12C3A646" w14:textId="77777777" w:rsidR="00740815" w:rsidRDefault="00740815" w:rsidP="00740CEA">
            <w:pPr>
              <w:pStyle w:val="TableParagraph"/>
              <w:spacing w:before="0" w:line="232" w:lineRule="exact"/>
              <w:ind w:left="976" w:right="96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z w:val="22"/>
              </w:rPr>
              <w:t>Cognitive</w:t>
            </w:r>
          </w:p>
        </w:tc>
        <w:tc>
          <w:tcPr>
            <w:tcW w:w="3059" w:type="dxa"/>
            <w:gridSpan w:val="2"/>
          </w:tcPr>
          <w:p w14:paraId="76CE8BF1" w14:textId="77777777" w:rsidR="00740815" w:rsidRDefault="00740815" w:rsidP="00740CEA">
            <w:pPr>
              <w:pStyle w:val="TableParagraph"/>
              <w:spacing w:before="0" w:line="232" w:lineRule="exact"/>
              <w:ind w:left="912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z w:val="22"/>
              </w:rPr>
              <w:t>Psychomotor</w:t>
            </w:r>
          </w:p>
        </w:tc>
        <w:tc>
          <w:tcPr>
            <w:tcW w:w="2967" w:type="dxa"/>
            <w:gridSpan w:val="2"/>
          </w:tcPr>
          <w:p w14:paraId="6CDB8573" w14:textId="77777777" w:rsidR="00740815" w:rsidRDefault="00740815" w:rsidP="00740CEA">
            <w:pPr>
              <w:pStyle w:val="TableParagraph"/>
              <w:spacing w:before="0" w:line="232" w:lineRule="exact"/>
              <w:ind w:left="1045" w:right="1029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z w:val="22"/>
              </w:rPr>
              <w:t>Affective</w:t>
            </w:r>
          </w:p>
        </w:tc>
      </w:tr>
      <w:tr w:rsidR="00740815" w14:paraId="70BDC6FB" w14:textId="77777777" w:rsidTr="00740CEA">
        <w:trPr>
          <w:trHeight w:val="270"/>
        </w:trPr>
        <w:tc>
          <w:tcPr>
            <w:tcW w:w="1538" w:type="dxa"/>
          </w:tcPr>
          <w:p w14:paraId="3271797D" w14:textId="77777777" w:rsidR="00740815" w:rsidRDefault="00740815" w:rsidP="00740CEA">
            <w:pPr>
              <w:pStyle w:val="TableParagraph"/>
              <w:spacing w:before="21"/>
              <w:ind w:left="127" w:right="11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1 </w:t>
            </w:r>
            <w:r>
              <w:rPr>
                <w:sz w:val="20"/>
              </w:rPr>
              <w:t>– Remember</w:t>
            </w:r>
          </w:p>
        </w:tc>
        <w:tc>
          <w:tcPr>
            <w:tcW w:w="1361" w:type="dxa"/>
          </w:tcPr>
          <w:p w14:paraId="464E842E" w14:textId="77777777" w:rsidR="00740815" w:rsidRDefault="00740815" w:rsidP="00740CEA">
            <w:pPr>
              <w:pStyle w:val="TableParagraph"/>
              <w:spacing w:before="21"/>
              <w:ind w:left="141" w:right="1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4 </w:t>
            </w:r>
            <w:r>
              <w:rPr>
                <w:sz w:val="20"/>
              </w:rPr>
              <w:t>– Analyze</w:t>
            </w:r>
          </w:p>
        </w:tc>
        <w:tc>
          <w:tcPr>
            <w:tcW w:w="1528" w:type="dxa"/>
          </w:tcPr>
          <w:p w14:paraId="4D31B566" w14:textId="77777777" w:rsidR="00740815" w:rsidRDefault="00740815" w:rsidP="00740CEA">
            <w:pPr>
              <w:pStyle w:val="TableParagraph"/>
              <w:spacing w:before="21"/>
              <w:ind w:left="83" w:right="7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P1 </w:t>
            </w:r>
            <w:r>
              <w:rPr>
                <w:sz w:val="20"/>
              </w:rPr>
              <w:t>– Imitation</w:t>
            </w:r>
          </w:p>
        </w:tc>
        <w:tc>
          <w:tcPr>
            <w:tcW w:w="1531" w:type="dxa"/>
          </w:tcPr>
          <w:p w14:paraId="0708D7FC" w14:textId="77777777" w:rsidR="00740815" w:rsidRDefault="00740815" w:rsidP="00740CEA">
            <w:pPr>
              <w:pStyle w:val="TableParagraph"/>
              <w:spacing w:before="21"/>
              <w:ind w:left="49" w:right="4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P4 </w:t>
            </w:r>
            <w:r>
              <w:rPr>
                <w:sz w:val="20"/>
              </w:rPr>
              <w:t>– Articulation</w:t>
            </w:r>
          </w:p>
        </w:tc>
        <w:tc>
          <w:tcPr>
            <w:tcW w:w="1439" w:type="dxa"/>
          </w:tcPr>
          <w:p w14:paraId="79528E6C" w14:textId="77777777" w:rsidR="00740815" w:rsidRDefault="00740815" w:rsidP="00740CEA">
            <w:pPr>
              <w:pStyle w:val="TableParagraph"/>
              <w:spacing w:before="21"/>
              <w:ind w:left="65" w:right="5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1 </w:t>
            </w:r>
            <w:r>
              <w:rPr>
                <w:sz w:val="20"/>
              </w:rPr>
              <w:t>– Receiving</w:t>
            </w:r>
          </w:p>
        </w:tc>
        <w:tc>
          <w:tcPr>
            <w:tcW w:w="1528" w:type="dxa"/>
          </w:tcPr>
          <w:p w14:paraId="6F2EC80E" w14:textId="77777777" w:rsidR="00740815" w:rsidRDefault="00740815" w:rsidP="00740CEA">
            <w:pPr>
              <w:pStyle w:val="TableParagraph"/>
              <w:spacing w:before="2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 xml:space="preserve">A4 </w:t>
            </w:r>
            <w:r>
              <w:rPr>
                <w:sz w:val="20"/>
              </w:rPr>
              <w:t>– Organization</w:t>
            </w:r>
          </w:p>
        </w:tc>
      </w:tr>
      <w:tr w:rsidR="00740815" w14:paraId="218FA196" w14:textId="77777777" w:rsidTr="00740CEA">
        <w:trPr>
          <w:trHeight w:val="268"/>
        </w:trPr>
        <w:tc>
          <w:tcPr>
            <w:tcW w:w="1538" w:type="dxa"/>
          </w:tcPr>
          <w:p w14:paraId="3B877BCD" w14:textId="77777777" w:rsidR="00740815" w:rsidRDefault="00740815" w:rsidP="00740CEA">
            <w:pPr>
              <w:pStyle w:val="TableParagraph"/>
              <w:ind w:left="127" w:right="12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2 </w:t>
            </w:r>
            <w:r>
              <w:rPr>
                <w:sz w:val="20"/>
              </w:rPr>
              <w:t>– Understand</w:t>
            </w:r>
          </w:p>
        </w:tc>
        <w:tc>
          <w:tcPr>
            <w:tcW w:w="1361" w:type="dxa"/>
          </w:tcPr>
          <w:p w14:paraId="57A5419C" w14:textId="77777777" w:rsidR="00740815" w:rsidRDefault="00740815" w:rsidP="00740CEA">
            <w:pPr>
              <w:pStyle w:val="TableParagraph"/>
              <w:ind w:left="141" w:right="13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5 </w:t>
            </w:r>
            <w:r>
              <w:rPr>
                <w:sz w:val="20"/>
              </w:rPr>
              <w:t>– Evaluate</w:t>
            </w:r>
          </w:p>
        </w:tc>
        <w:tc>
          <w:tcPr>
            <w:tcW w:w="1528" w:type="dxa"/>
          </w:tcPr>
          <w:p w14:paraId="79D2EB37" w14:textId="77777777" w:rsidR="00740815" w:rsidRDefault="00740815" w:rsidP="00740CEA">
            <w:pPr>
              <w:pStyle w:val="TableParagraph"/>
              <w:ind w:left="86" w:right="7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P2 </w:t>
            </w:r>
            <w:r>
              <w:rPr>
                <w:sz w:val="20"/>
              </w:rPr>
              <w:t>– Manipulation</w:t>
            </w:r>
          </w:p>
        </w:tc>
        <w:tc>
          <w:tcPr>
            <w:tcW w:w="1531" w:type="dxa"/>
          </w:tcPr>
          <w:p w14:paraId="2B968C40" w14:textId="77777777" w:rsidR="00740815" w:rsidRDefault="00740815" w:rsidP="00740CEA">
            <w:pPr>
              <w:pStyle w:val="TableParagraph"/>
              <w:ind w:left="51" w:right="4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P5 </w:t>
            </w:r>
            <w:r>
              <w:rPr>
                <w:sz w:val="20"/>
              </w:rPr>
              <w:t>– Naturalization</w:t>
            </w:r>
          </w:p>
        </w:tc>
        <w:tc>
          <w:tcPr>
            <w:tcW w:w="1439" w:type="dxa"/>
          </w:tcPr>
          <w:p w14:paraId="498F430C" w14:textId="77777777" w:rsidR="00740815" w:rsidRDefault="00740815" w:rsidP="00740CEA">
            <w:pPr>
              <w:pStyle w:val="TableParagraph"/>
              <w:ind w:left="66" w:right="5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2 </w:t>
            </w:r>
            <w:r>
              <w:rPr>
                <w:sz w:val="20"/>
              </w:rPr>
              <w:t>– Responding</w:t>
            </w:r>
          </w:p>
        </w:tc>
        <w:tc>
          <w:tcPr>
            <w:tcW w:w="1528" w:type="dxa"/>
          </w:tcPr>
          <w:p w14:paraId="180C0E5C" w14:textId="77777777" w:rsidR="00740815" w:rsidRDefault="00740815" w:rsidP="00740CEA">
            <w:pPr>
              <w:pStyle w:val="TableParagraph"/>
              <w:ind w:left="128"/>
              <w:rPr>
                <w:sz w:val="20"/>
              </w:rPr>
            </w:pPr>
            <w:r>
              <w:rPr>
                <w:b/>
                <w:sz w:val="20"/>
              </w:rPr>
              <w:t xml:space="preserve">A5 </w:t>
            </w:r>
            <w:r>
              <w:rPr>
                <w:sz w:val="20"/>
              </w:rPr>
              <w:t>– Internalizing</w:t>
            </w:r>
          </w:p>
        </w:tc>
      </w:tr>
      <w:tr w:rsidR="00740815" w14:paraId="2A0C9934" w14:textId="77777777" w:rsidTr="00740CEA">
        <w:trPr>
          <w:trHeight w:val="271"/>
        </w:trPr>
        <w:tc>
          <w:tcPr>
            <w:tcW w:w="1538" w:type="dxa"/>
          </w:tcPr>
          <w:p w14:paraId="1E36B9E2" w14:textId="77777777" w:rsidR="00740815" w:rsidRDefault="00740815" w:rsidP="00740CEA">
            <w:pPr>
              <w:pStyle w:val="TableParagraph"/>
              <w:spacing w:before="21"/>
              <w:ind w:left="126" w:right="12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3 </w:t>
            </w:r>
            <w:r>
              <w:rPr>
                <w:sz w:val="20"/>
              </w:rPr>
              <w:t>– Apply</w:t>
            </w:r>
          </w:p>
        </w:tc>
        <w:tc>
          <w:tcPr>
            <w:tcW w:w="1361" w:type="dxa"/>
          </w:tcPr>
          <w:p w14:paraId="3485C408" w14:textId="77777777" w:rsidR="00740815" w:rsidRDefault="00740815" w:rsidP="00740CEA">
            <w:pPr>
              <w:pStyle w:val="TableParagraph"/>
              <w:spacing w:before="21"/>
              <w:ind w:left="141" w:right="13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6 </w:t>
            </w:r>
            <w:r>
              <w:rPr>
                <w:sz w:val="20"/>
              </w:rPr>
              <w:t>– Create</w:t>
            </w:r>
          </w:p>
        </w:tc>
        <w:tc>
          <w:tcPr>
            <w:tcW w:w="1528" w:type="dxa"/>
          </w:tcPr>
          <w:p w14:paraId="0ABE31D7" w14:textId="77777777" w:rsidR="00740815" w:rsidRDefault="00740815" w:rsidP="00740CEA">
            <w:pPr>
              <w:pStyle w:val="TableParagraph"/>
              <w:spacing w:before="21"/>
              <w:ind w:left="86" w:right="7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P3 </w:t>
            </w:r>
            <w:r>
              <w:rPr>
                <w:sz w:val="20"/>
              </w:rPr>
              <w:t>– Precision</w:t>
            </w:r>
          </w:p>
        </w:tc>
        <w:tc>
          <w:tcPr>
            <w:tcW w:w="1531" w:type="dxa"/>
          </w:tcPr>
          <w:p w14:paraId="3D8AAACB" w14:textId="77777777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</w:tcPr>
          <w:p w14:paraId="0BC7159A" w14:textId="77777777" w:rsidR="00740815" w:rsidRDefault="00740815" w:rsidP="00740CEA">
            <w:pPr>
              <w:pStyle w:val="TableParagraph"/>
              <w:spacing w:before="21"/>
              <w:ind w:left="64" w:right="5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3 </w:t>
            </w:r>
            <w:r>
              <w:rPr>
                <w:sz w:val="20"/>
              </w:rPr>
              <w:t>– Valuing</w:t>
            </w:r>
          </w:p>
        </w:tc>
        <w:tc>
          <w:tcPr>
            <w:tcW w:w="1528" w:type="dxa"/>
          </w:tcPr>
          <w:p w14:paraId="6F945EFA" w14:textId="77777777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405E2773" w14:textId="77777777" w:rsidR="00740815" w:rsidRDefault="00740815" w:rsidP="00740815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1923"/>
        <w:gridCol w:w="720"/>
        <w:gridCol w:w="2340"/>
        <w:gridCol w:w="720"/>
        <w:gridCol w:w="2609"/>
      </w:tblGrid>
      <w:tr w:rsidR="00740815" w14:paraId="0ED70261" w14:textId="77777777" w:rsidTr="00740CEA">
        <w:trPr>
          <w:trHeight w:val="253"/>
        </w:trPr>
        <w:tc>
          <w:tcPr>
            <w:tcW w:w="8929" w:type="dxa"/>
            <w:gridSpan w:val="6"/>
          </w:tcPr>
          <w:p w14:paraId="771C2C28" w14:textId="77777777" w:rsidR="00740815" w:rsidRDefault="00740815" w:rsidP="00740CEA">
            <w:pPr>
              <w:pStyle w:val="TableParagraph"/>
              <w:spacing w:before="1" w:line="233" w:lineRule="exact"/>
              <w:ind w:left="2902" w:right="289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z w:val="22"/>
              </w:rPr>
              <w:t>Mapping to CO/PO</w:t>
            </w:r>
          </w:p>
        </w:tc>
      </w:tr>
      <w:tr w:rsidR="00740815" w14:paraId="4BE55FD8" w14:textId="77777777" w:rsidTr="00740CEA">
        <w:trPr>
          <w:trHeight w:val="251"/>
        </w:trPr>
        <w:tc>
          <w:tcPr>
            <w:tcW w:w="617" w:type="dxa"/>
            <w:shd w:val="clear" w:color="auto" w:fill="FFFF00"/>
          </w:tcPr>
          <w:p w14:paraId="698302DA" w14:textId="77777777" w:rsidR="00740815" w:rsidRDefault="00740815" w:rsidP="00740CEA">
            <w:pPr>
              <w:pStyle w:val="TableParagraph"/>
              <w:spacing w:before="0" w:line="232" w:lineRule="exact"/>
              <w:ind w:left="102" w:right="93"/>
              <w:jc w:val="center"/>
              <w:rPr>
                <w:b/>
              </w:rPr>
            </w:pPr>
            <w:r>
              <w:rPr>
                <w:b/>
                <w:color w:val="FF0000"/>
                <w:sz w:val="22"/>
              </w:rPr>
              <w:t>CO3</w:t>
            </w:r>
          </w:p>
        </w:tc>
        <w:tc>
          <w:tcPr>
            <w:tcW w:w="8312" w:type="dxa"/>
            <w:gridSpan w:val="5"/>
            <w:shd w:val="clear" w:color="auto" w:fill="FFFF00"/>
          </w:tcPr>
          <w:p w14:paraId="62114733" w14:textId="77777777" w:rsidR="00740815" w:rsidRDefault="00740815" w:rsidP="00740CEA">
            <w:pPr>
              <w:pStyle w:val="TableParagraph"/>
              <w:spacing w:before="0" w:line="232" w:lineRule="exact"/>
            </w:pPr>
            <w:r>
              <w:rPr>
                <w:color w:val="FF0000"/>
                <w:sz w:val="22"/>
              </w:rPr>
              <w:t>Develop advance programs for applications in embedded systems using C language.</w:t>
            </w:r>
          </w:p>
        </w:tc>
      </w:tr>
      <w:tr w:rsidR="00740815" w14:paraId="30E11744" w14:textId="77777777" w:rsidTr="00740CEA">
        <w:trPr>
          <w:trHeight w:val="253"/>
        </w:trPr>
        <w:tc>
          <w:tcPr>
            <w:tcW w:w="617" w:type="dxa"/>
            <w:shd w:val="clear" w:color="auto" w:fill="FFFF00"/>
          </w:tcPr>
          <w:p w14:paraId="399AC606" w14:textId="77777777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312" w:type="dxa"/>
            <w:gridSpan w:val="5"/>
            <w:shd w:val="clear" w:color="auto" w:fill="FFFF00"/>
          </w:tcPr>
          <w:p w14:paraId="01ABA4E2" w14:textId="77777777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740815" w14:paraId="163C67F7" w14:textId="77777777" w:rsidTr="00740CEA">
        <w:trPr>
          <w:trHeight w:val="251"/>
        </w:trPr>
        <w:tc>
          <w:tcPr>
            <w:tcW w:w="8929" w:type="dxa"/>
            <w:gridSpan w:val="6"/>
          </w:tcPr>
          <w:p w14:paraId="46466924" w14:textId="77777777" w:rsidR="00740815" w:rsidRDefault="00740815" w:rsidP="00740CEA">
            <w:pPr>
              <w:pStyle w:val="TableParagraph"/>
              <w:spacing w:before="0" w:line="232" w:lineRule="exact"/>
              <w:ind w:left="2904" w:right="289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z w:val="22"/>
              </w:rPr>
              <w:t>PO Mapping for this Assessment</w:t>
            </w:r>
          </w:p>
        </w:tc>
      </w:tr>
      <w:tr w:rsidR="00740815" w14:paraId="3D885E88" w14:textId="77777777" w:rsidTr="00740CEA">
        <w:trPr>
          <w:trHeight w:val="270"/>
        </w:trPr>
        <w:tc>
          <w:tcPr>
            <w:tcW w:w="617" w:type="dxa"/>
          </w:tcPr>
          <w:p w14:paraId="266D3910" w14:textId="77777777" w:rsidR="00740815" w:rsidRDefault="00740815" w:rsidP="00740CEA">
            <w:pPr>
              <w:pStyle w:val="TableParagraph"/>
              <w:ind w:left="99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1</w:t>
            </w:r>
          </w:p>
        </w:tc>
        <w:tc>
          <w:tcPr>
            <w:tcW w:w="1923" w:type="dxa"/>
          </w:tcPr>
          <w:p w14:paraId="4732D57B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nowledge</w:t>
            </w:r>
          </w:p>
        </w:tc>
        <w:tc>
          <w:tcPr>
            <w:tcW w:w="720" w:type="dxa"/>
          </w:tcPr>
          <w:p w14:paraId="0434B225" w14:textId="77777777" w:rsidR="00740815" w:rsidRDefault="00740815" w:rsidP="00740CEA">
            <w:pPr>
              <w:pStyle w:val="TableParagraph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PO5</w:t>
            </w:r>
          </w:p>
        </w:tc>
        <w:tc>
          <w:tcPr>
            <w:tcW w:w="2340" w:type="dxa"/>
          </w:tcPr>
          <w:p w14:paraId="74A2DC7A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dern Tools Usage</w:t>
            </w:r>
          </w:p>
        </w:tc>
        <w:tc>
          <w:tcPr>
            <w:tcW w:w="720" w:type="dxa"/>
          </w:tcPr>
          <w:p w14:paraId="26F12683" w14:textId="77777777" w:rsidR="00740815" w:rsidRDefault="00740815" w:rsidP="00740CEA">
            <w:pPr>
              <w:pStyle w:val="TableParagraph"/>
              <w:ind w:left="127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9</w:t>
            </w:r>
          </w:p>
        </w:tc>
        <w:tc>
          <w:tcPr>
            <w:tcW w:w="2609" w:type="dxa"/>
          </w:tcPr>
          <w:p w14:paraId="0C5F428A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thics</w:t>
            </w:r>
          </w:p>
        </w:tc>
      </w:tr>
      <w:tr w:rsidR="00740815" w14:paraId="33C82D34" w14:textId="77777777" w:rsidTr="00740CEA">
        <w:trPr>
          <w:trHeight w:val="268"/>
        </w:trPr>
        <w:tc>
          <w:tcPr>
            <w:tcW w:w="617" w:type="dxa"/>
          </w:tcPr>
          <w:p w14:paraId="339F5C4D" w14:textId="77777777" w:rsidR="00740815" w:rsidRDefault="00740815" w:rsidP="00740CEA">
            <w:pPr>
              <w:pStyle w:val="TableParagraph"/>
              <w:ind w:left="99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2</w:t>
            </w:r>
          </w:p>
        </w:tc>
        <w:tc>
          <w:tcPr>
            <w:tcW w:w="1923" w:type="dxa"/>
          </w:tcPr>
          <w:p w14:paraId="03A4C819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lysis</w:t>
            </w:r>
          </w:p>
        </w:tc>
        <w:tc>
          <w:tcPr>
            <w:tcW w:w="720" w:type="dxa"/>
          </w:tcPr>
          <w:p w14:paraId="639D1D8E" w14:textId="77777777" w:rsidR="00740815" w:rsidRDefault="00740815" w:rsidP="00740CEA">
            <w:pPr>
              <w:pStyle w:val="TableParagraph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PO6</w:t>
            </w:r>
          </w:p>
        </w:tc>
        <w:tc>
          <w:tcPr>
            <w:tcW w:w="2340" w:type="dxa"/>
          </w:tcPr>
          <w:p w14:paraId="1D83AC73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amwork</w:t>
            </w:r>
          </w:p>
        </w:tc>
        <w:tc>
          <w:tcPr>
            <w:tcW w:w="720" w:type="dxa"/>
          </w:tcPr>
          <w:p w14:paraId="5F7B85C7" w14:textId="77777777" w:rsidR="00740815" w:rsidRDefault="00740815" w:rsidP="00740CEA">
            <w:pPr>
              <w:pStyle w:val="TableParagraph"/>
              <w:ind w:left="127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10</w:t>
            </w:r>
          </w:p>
        </w:tc>
        <w:tc>
          <w:tcPr>
            <w:tcW w:w="2609" w:type="dxa"/>
          </w:tcPr>
          <w:p w14:paraId="20C80082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ject Management</w:t>
            </w:r>
          </w:p>
        </w:tc>
      </w:tr>
      <w:tr w:rsidR="00740815" w14:paraId="3091CB74" w14:textId="77777777" w:rsidTr="00740CEA">
        <w:trPr>
          <w:trHeight w:val="270"/>
        </w:trPr>
        <w:tc>
          <w:tcPr>
            <w:tcW w:w="617" w:type="dxa"/>
          </w:tcPr>
          <w:p w14:paraId="217B03A7" w14:textId="77777777" w:rsidR="00740815" w:rsidRDefault="00740815" w:rsidP="00740CEA">
            <w:pPr>
              <w:pStyle w:val="TableParagraph"/>
              <w:ind w:left="99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3</w:t>
            </w:r>
          </w:p>
        </w:tc>
        <w:tc>
          <w:tcPr>
            <w:tcW w:w="1923" w:type="dxa"/>
          </w:tcPr>
          <w:p w14:paraId="0747D664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ign</w:t>
            </w:r>
          </w:p>
        </w:tc>
        <w:tc>
          <w:tcPr>
            <w:tcW w:w="720" w:type="dxa"/>
          </w:tcPr>
          <w:p w14:paraId="69F8810F" w14:textId="77777777" w:rsidR="00740815" w:rsidRDefault="00740815" w:rsidP="00740CEA">
            <w:pPr>
              <w:pStyle w:val="TableParagraph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PO7</w:t>
            </w:r>
          </w:p>
        </w:tc>
        <w:tc>
          <w:tcPr>
            <w:tcW w:w="2340" w:type="dxa"/>
          </w:tcPr>
          <w:p w14:paraId="7D7C0845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mmunication</w:t>
            </w:r>
          </w:p>
        </w:tc>
        <w:tc>
          <w:tcPr>
            <w:tcW w:w="720" w:type="dxa"/>
          </w:tcPr>
          <w:p w14:paraId="1A562785" w14:textId="77777777" w:rsidR="00740815" w:rsidRDefault="00740815" w:rsidP="00740CEA">
            <w:pPr>
              <w:pStyle w:val="TableParagraph"/>
              <w:ind w:left="127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11</w:t>
            </w:r>
          </w:p>
        </w:tc>
        <w:tc>
          <w:tcPr>
            <w:tcW w:w="2609" w:type="dxa"/>
          </w:tcPr>
          <w:p w14:paraId="7636D4E2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vironment &amp; Sustainability</w:t>
            </w:r>
          </w:p>
        </w:tc>
      </w:tr>
      <w:tr w:rsidR="00740815" w14:paraId="083A4A92" w14:textId="77777777" w:rsidTr="00740CEA">
        <w:trPr>
          <w:trHeight w:val="268"/>
        </w:trPr>
        <w:tc>
          <w:tcPr>
            <w:tcW w:w="617" w:type="dxa"/>
          </w:tcPr>
          <w:p w14:paraId="6436E39A" w14:textId="77777777" w:rsidR="00740815" w:rsidRDefault="00740815" w:rsidP="00740CEA">
            <w:pPr>
              <w:pStyle w:val="TableParagraph"/>
              <w:ind w:left="99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4</w:t>
            </w:r>
          </w:p>
        </w:tc>
        <w:tc>
          <w:tcPr>
            <w:tcW w:w="1923" w:type="dxa"/>
          </w:tcPr>
          <w:p w14:paraId="28C66935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vestigation</w:t>
            </w:r>
          </w:p>
        </w:tc>
        <w:tc>
          <w:tcPr>
            <w:tcW w:w="720" w:type="dxa"/>
          </w:tcPr>
          <w:p w14:paraId="5EBEDD0F" w14:textId="77777777" w:rsidR="00740815" w:rsidRDefault="00740815" w:rsidP="00740CEA">
            <w:pPr>
              <w:pStyle w:val="TableParagraph"/>
              <w:ind w:left="193"/>
              <w:rPr>
                <w:b/>
                <w:sz w:val="20"/>
              </w:rPr>
            </w:pPr>
            <w:r>
              <w:rPr>
                <w:b/>
                <w:sz w:val="20"/>
              </w:rPr>
              <w:t>PO8</w:t>
            </w:r>
          </w:p>
        </w:tc>
        <w:tc>
          <w:tcPr>
            <w:tcW w:w="2340" w:type="dxa"/>
          </w:tcPr>
          <w:p w14:paraId="5B337B3D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gineer &amp; Society</w:t>
            </w:r>
          </w:p>
        </w:tc>
        <w:tc>
          <w:tcPr>
            <w:tcW w:w="720" w:type="dxa"/>
          </w:tcPr>
          <w:p w14:paraId="610BB77D" w14:textId="77777777" w:rsidR="00740815" w:rsidRDefault="00740815" w:rsidP="00740CEA">
            <w:pPr>
              <w:pStyle w:val="TableParagraph"/>
              <w:ind w:left="127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12</w:t>
            </w:r>
          </w:p>
        </w:tc>
        <w:tc>
          <w:tcPr>
            <w:tcW w:w="2609" w:type="dxa"/>
          </w:tcPr>
          <w:p w14:paraId="198B1892" w14:textId="77777777" w:rsidR="00740815" w:rsidRDefault="00740815" w:rsidP="00740C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ife-long Learning</w:t>
            </w:r>
          </w:p>
        </w:tc>
      </w:tr>
    </w:tbl>
    <w:p w14:paraId="3F4B78FD" w14:textId="77777777" w:rsidR="00740815" w:rsidRDefault="00740815" w:rsidP="00740815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161"/>
        <w:gridCol w:w="2224"/>
        <w:gridCol w:w="2023"/>
        <w:gridCol w:w="203"/>
        <w:gridCol w:w="2227"/>
      </w:tblGrid>
      <w:tr w:rsidR="00740815" w14:paraId="7623B4E7" w14:textId="77777777" w:rsidTr="00740CEA">
        <w:trPr>
          <w:trHeight w:val="251"/>
        </w:trPr>
        <w:tc>
          <w:tcPr>
            <w:tcW w:w="8904" w:type="dxa"/>
            <w:gridSpan w:val="6"/>
          </w:tcPr>
          <w:p w14:paraId="4D6D535B" w14:textId="77777777" w:rsidR="00740815" w:rsidRDefault="00740815" w:rsidP="00740CEA">
            <w:pPr>
              <w:pStyle w:val="TableParagraph"/>
              <w:spacing w:before="0" w:line="232" w:lineRule="exact"/>
              <w:ind w:left="3541" w:right="353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z w:val="22"/>
              </w:rPr>
              <w:t>Assessment Details</w:t>
            </w:r>
          </w:p>
        </w:tc>
      </w:tr>
      <w:tr w:rsidR="00740815" w14:paraId="6B053CE6" w14:textId="77777777" w:rsidTr="00740CEA">
        <w:trPr>
          <w:trHeight w:val="309"/>
        </w:trPr>
        <w:tc>
          <w:tcPr>
            <w:tcW w:w="2227" w:type="dxa"/>
            <w:gridSpan w:val="2"/>
          </w:tcPr>
          <w:p w14:paraId="52E002DE" w14:textId="77777777" w:rsidR="00740815" w:rsidRDefault="00740815" w:rsidP="00740CEA">
            <w:pPr>
              <w:pStyle w:val="TableParagraph"/>
              <w:spacing w:before="42"/>
              <w:ind w:left="333"/>
              <w:rPr>
                <w:sz w:val="20"/>
              </w:rPr>
            </w:pPr>
            <w:r>
              <w:rPr>
                <w:sz w:val="20"/>
              </w:rPr>
              <w:t>Lab/Technical Report</w:t>
            </w:r>
          </w:p>
        </w:tc>
        <w:tc>
          <w:tcPr>
            <w:tcW w:w="2224" w:type="dxa"/>
          </w:tcPr>
          <w:p w14:paraId="76DAEFB6" w14:textId="77777777" w:rsidR="00740815" w:rsidRDefault="00740815" w:rsidP="00740CEA">
            <w:pPr>
              <w:pStyle w:val="TableParagraph"/>
              <w:spacing w:before="42"/>
              <w:ind w:left="365"/>
              <w:rPr>
                <w:sz w:val="20"/>
              </w:rPr>
            </w:pPr>
            <w:r>
              <w:rPr>
                <w:sz w:val="20"/>
              </w:rPr>
              <w:t>Presentation / Demo</w:t>
            </w:r>
          </w:p>
        </w:tc>
        <w:tc>
          <w:tcPr>
            <w:tcW w:w="2226" w:type="dxa"/>
            <w:gridSpan w:val="2"/>
          </w:tcPr>
          <w:p w14:paraId="482B1CFE" w14:textId="77777777" w:rsidR="00740815" w:rsidRDefault="00740815" w:rsidP="00740CEA">
            <w:pPr>
              <w:pStyle w:val="TableParagraph"/>
              <w:spacing w:before="42"/>
              <w:ind w:left="330"/>
              <w:rPr>
                <w:sz w:val="20"/>
              </w:rPr>
            </w:pPr>
            <w:r>
              <w:rPr>
                <w:sz w:val="20"/>
              </w:rPr>
              <w:t>Practical Assessment</w:t>
            </w:r>
          </w:p>
        </w:tc>
        <w:tc>
          <w:tcPr>
            <w:tcW w:w="2227" w:type="dxa"/>
          </w:tcPr>
          <w:p w14:paraId="39040A20" w14:textId="77777777" w:rsidR="00740815" w:rsidRDefault="00740815" w:rsidP="00740CEA">
            <w:pPr>
              <w:pStyle w:val="TableParagraph"/>
              <w:spacing w:before="42"/>
              <w:ind w:left="849" w:right="835"/>
              <w:jc w:val="center"/>
              <w:rPr>
                <w:sz w:val="20"/>
              </w:rPr>
            </w:pPr>
            <w:r>
              <w:rPr>
                <w:sz w:val="20"/>
              </w:rPr>
              <w:t>Others</w:t>
            </w:r>
          </w:p>
        </w:tc>
      </w:tr>
      <w:tr w:rsidR="00740815" w14:paraId="3E95F891" w14:textId="77777777" w:rsidTr="00740CEA">
        <w:trPr>
          <w:trHeight w:val="311"/>
        </w:trPr>
        <w:tc>
          <w:tcPr>
            <w:tcW w:w="2066" w:type="dxa"/>
          </w:tcPr>
          <w:p w14:paraId="42FE2423" w14:textId="77777777" w:rsidR="00740815" w:rsidRDefault="00740815" w:rsidP="00740CEA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mission Due </w:t>
            </w:r>
            <w:proofErr w:type="gramStart"/>
            <w:r>
              <w:rPr>
                <w:b/>
                <w:sz w:val="20"/>
              </w:rPr>
              <w:t>Date :</w:t>
            </w:r>
            <w:proofErr w:type="gramEnd"/>
          </w:p>
        </w:tc>
        <w:tc>
          <w:tcPr>
            <w:tcW w:w="2385" w:type="dxa"/>
            <w:gridSpan w:val="2"/>
          </w:tcPr>
          <w:p w14:paraId="2ABD31CD" w14:textId="77777777" w:rsidR="00740815" w:rsidRDefault="00740815" w:rsidP="00740CEA">
            <w:pPr>
              <w:pStyle w:val="TableParagraph"/>
              <w:spacing w:before="42"/>
              <w:ind w:left="105"/>
              <w:rPr>
                <w:sz w:val="20"/>
              </w:rPr>
            </w:pPr>
            <w:r>
              <w:rPr>
                <w:color w:val="FF0000"/>
                <w:sz w:val="20"/>
              </w:rPr>
              <w:t>17</w:t>
            </w:r>
            <w:proofErr w:type="spellStart"/>
            <w:r>
              <w:rPr>
                <w:color w:val="FF0000"/>
                <w:position w:val="5"/>
                <w:sz w:val="13"/>
              </w:rPr>
              <w:t>th</w:t>
            </w:r>
            <w:proofErr w:type="spellEnd"/>
            <w:r>
              <w:rPr>
                <w:color w:val="FF0000"/>
                <w:position w:val="5"/>
                <w:sz w:val="13"/>
              </w:rPr>
              <w:t xml:space="preserve"> </w:t>
            </w:r>
            <w:r>
              <w:rPr>
                <w:color w:val="FF0000"/>
                <w:sz w:val="20"/>
              </w:rPr>
              <w:t>September 2023</w:t>
            </w:r>
          </w:p>
        </w:tc>
        <w:tc>
          <w:tcPr>
            <w:tcW w:w="2023" w:type="dxa"/>
          </w:tcPr>
          <w:p w14:paraId="372C4C35" w14:textId="77777777" w:rsidR="00740815" w:rsidRDefault="00740815" w:rsidP="00740CEA">
            <w:pPr>
              <w:pStyle w:val="TableParagraph"/>
              <w:spacing w:before="4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. of Group </w:t>
            </w:r>
            <w:proofErr w:type="gramStart"/>
            <w:r>
              <w:rPr>
                <w:b/>
                <w:sz w:val="20"/>
              </w:rPr>
              <w:t>Member :</w:t>
            </w:r>
            <w:proofErr w:type="gramEnd"/>
          </w:p>
        </w:tc>
        <w:tc>
          <w:tcPr>
            <w:tcW w:w="2430" w:type="dxa"/>
            <w:gridSpan w:val="2"/>
          </w:tcPr>
          <w:p w14:paraId="397452B7" w14:textId="77777777" w:rsidR="00740815" w:rsidRDefault="00740815" w:rsidP="00740CEA">
            <w:pPr>
              <w:pStyle w:val="TableParagraph"/>
              <w:spacing w:before="42"/>
              <w:ind w:left="109"/>
              <w:rPr>
                <w:sz w:val="20"/>
              </w:rPr>
            </w:pPr>
            <w:r>
              <w:rPr>
                <w:color w:val="FF0000"/>
                <w:sz w:val="20"/>
              </w:rPr>
              <w:t>3 Students / group</w:t>
            </w:r>
          </w:p>
        </w:tc>
      </w:tr>
    </w:tbl>
    <w:p w14:paraId="1A6DB476" w14:textId="77777777" w:rsidR="00740815" w:rsidRDefault="00740815" w:rsidP="00740815">
      <w:pPr>
        <w:pStyle w:val="BodyText"/>
        <w:spacing w:before="10" w:after="1"/>
        <w:rPr>
          <w:b/>
          <w:sz w:val="11"/>
        </w:rPr>
      </w:pP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440"/>
        <w:gridCol w:w="5065"/>
        <w:gridCol w:w="1736"/>
      </w:tblGrid>
      <w:tr w:rsidR="00740815" w14:paraId="01F24CEE" w14:textId="77777777" w:rsidTr="00740CEA">
        <w:trPr>
          <w:trHeight w:val="395"/>
        </w:trPr>
        <w:tc>
          <w:tcPr>
            <w:tcW w:w="8937" w:type="dxa"/>
            <w:gridSpan w:val="4"/>
          </w:tcPr>
          <w:p w14:paraId="7DB0C7EA" w14:textId="77777777" w:rsidR="00740815" w:rsidRDefault="00740815" w:rsidP="00740CEA">
            <w:pPr>
              <w:pStyle w:val="TableParagraph"/>
              <w:spacing w:before="60"/>
              <w:ind w:left="3318" w:right="33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OUP MEMBERS:</w:t>
            </w:r>
          </w:p>
        </w:tc>
      </w:tr>
      <w:tr w:rsidR="00740815" w14:paraId="1CBB7DE3" w14:textId="77777777" w:rsidTr="00740CEA">
        <w:trPr>
          <w:trHeight w:val="337"/>
        </w:trPr>
        <w:tc>
          <w:tcPr>
            <w:tcW w:w="696" w:type="dxa"/>
          </w:tcPr>
          <w:p w14:paraId="477DEFBF" w14:textId="77777777" w:rsidR="00740815" w:rsidRDefault="00740815" w:rsidP="00740CEA">
            <w:pPr>
              <w:pStyle w:val="TableParagraph"/>
              <w:spacing w:before="62" w:line="255" w:lineRule="exact"/>
              <w:ind w:left="132" w:right="12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.</w:t>
            </w:r>
          </w:p>
        </w:tc>
        <w:tc>
          <w:tcPr>
            <w:tcW w:w="1440" w:type="dxa"/>
          </w:tcPr>
          <w:p w14:paraId="45634F73" w14:textId="77777777" w:rsidR="00740815" w:rsidRDefault="00740815" w:rsidP="00740CEA">
            <w:pPr>
              <w:pStyle w:val="TableParagraph"/>
              <w:spacing w:before="31"/>
              <w:ind w:left="1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udent ID</w:t>
            </w:r>
          </w:p>
        </w:tc>
        <w:tc>
          <w:tcPr>
            <w:tcW w:w="5065" w:type="dxa"/>
          </w:tcPr>
          <w:p w14:paraId="0DEBD030" w14:textId="77777777" w:rsidR="00740815" w:rsidRDefault="00740815" w:rsidP="00740CEA">
            <w:pPr>
              <w:pStyle w:val="TableParagraph"/>
              <w:spacing w:before="31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tudent Name</w:t>
            </w:r>
          </w:p>
        </w:tc>
        <w:tc>
          <w:tcPr>
            <w:tcW w:w="1736" w:type="dxa"/>
          </w:tcPr>
          <w:p w14:paraId="2A9E7A03" w14:textId="77777777" w:rsidR="00740815" w:rsidRDefault="00740815" w:rsidP="00740CEA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tion/Grp</w:t>
            </w:r>
          </w:p>
        </w:tc>
      </w:tr>
      <w:tr w:rsidR="00740815" w14:paraId="7B5F9DBF" w14:textId="77777777" w:rsidTr="00740CEA">
        <w:trPr>
          <w:trHeight w:val="335"/>
        </w:trPr>
        <w:tc>
          <w:tcPr>
            <w:tcW w:w="696" w:type="dxa"/>
          </w:tcPr>
          <w:p w14:paraId="5FD93B2A" w14:textId="77777777" w:rsidR="00740815" w:rsidRDefault="00740815" w:rsidP="00740CEA">
            <w:pPr>
              <w:pStyle w:val="TableParagraph"/>
              <w:spacing w:before="60" w:line="255" w:lineRule="exact"/>
              <w:ind w:left="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1</w:t>
            </w:r>
          </w:p>
        </w:tc>
        <w:tc>
          <w:tcPr>
            <w:tcW w:w="1440" w:type="dxa"/>
          </w:tcPr>
          <w:p w14:paraId="2BBFA1F6" w14:textId="002BFFA8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B20091</w:t>
            </w:r>
          </w:p>
        </w:tc>
        <w:tc>
          <w:tcPr>
            <w:tcW w:w="5065" w:type="dxa"/>
          </w:tcPr>
          <w:p w14:paraId="71B51CD3" w14:textId="1E2157A4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Jehovah Yii </w:t>
            </w:r>
            <w:proofErr w:type="spellStart"/>
            <w:r>
              <w:rPr>
                <w:rFonts w:ascii="Times New Roman"/>
                <w:sz w:val="20"/>
              </w:rPr>
              <w:t>Zui</w:t>
            </w:r>
            <w:proofErr w:type="spellEnd"/>
            <w:r>
              <w:rPr>
                <w:rFonts w:ascii="Times New Roman"/>
                <w:sz w:val="20"/>
              </w:rPr>
              <w:t xml:space="preserve"> Hon</w:t>
            </w:r>
          </w:p>
        </w:tc>
        <w:tc>
          <w:tcPr>
            <w:tcW w:w="1736" w:type="dxa"/>
          </w:tcPr>
          <w:p w14:paraId="4C1FCF46" w14:textId="77777777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40815" w14:paraId="4CB4370A" w14:textId="77777777" w:rsidTr="00740CEA">
        <w:trPr>
          <w:trHeight w:val="335"/>
        </w:trPr>
        <w:tc>
          <w:tcPr>
            <w:tcW w:w="696" w:type="dxa"/>
          </w:tcPr>
          <w:p w14:paraId="1E33A91E" w14:textId="77777777" w:rsidR="00740815" w:rsidRDefault="00740815" w:rsidP="00740CEA">
            <w:pPr>
              <w:pStyle w:val="TableParagraph"/>
              <w:spacing w:before="60" w:line="255" w:lineRule="exact"/>
              <w:ind w:left="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2</w:t>
            </w:r>
          </w:p>
        </w:tc>
        <w:tc>
          <w:tcPr>
            <w:tcW w:w="1440" w:type="dxa"/>
          </w:tcPr>
          <w:p w14:paraId="3EEB99C6" w14:textId="32FB71AD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740815">
              <w:rPr>
                <w:rFonts w:ascii="Times New Roman"/>
                <w:sz w:val="20"/>
              </w:rPr>
              <w:t>TB20037</w:t>
            </w:r>
          </w:p>
        </w:tc>
        <w:tc>
          <w:tcPr>
            <w:tcW w:w="5065" w:type="dxa"/>
          </w:tcPr>
          <w:p w14:paraId="6F770B68" w14:textId="1213D6BA" w:rsidR="00740815" w:rsidRDefault="00740815" w:rsidP="00740815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740815">
              <w:rPr>
                <w:rFonts w:ascii="Times New Roman"/>
                <w:sz w:val="20"/>
              </w:rPr>
              <w:t xml:space="preserve">Muhammad </w:t>
            </w:r>
            <w:proofErr w:type="spellStart"/>
            <w:r w:rsidRPr="00740815">
              <w:rPr>
                <w:rFonts w:ascii="Times New Roman"/>
                <w:sz w:val="20"/>
              </w:rPr>
              <w:t>Syazwan</w:t>
            </w:r>
            <w:proofErr w:type="spellEnd"/>
            <w:r w:rsidRPr="00740815">
              <w:rPr>
                <w:rFonts w:ascii="Times New Roman"/>
                <w:sz w:val="20"/>
              </w:rPr>
              <w:t xml:space="preserve"> Anwar bin Suhaimi</w:t>
            </w:r>
          </w:p>
        </w:tc>
        <w:tc>
          <w:tcPr>
            <w:tcW w:w="1736" w:type="dxa"/>
          </w:tcPr>
          <w:p w14:paraId="44FD83C0" w14:textId="77777777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40815" w14:paraId="5C50F43C" w14:textId="77777777" w:rsidTr="00740CEA">
        <w:trPr>
          <w:trHeight w:val="335"/>
        </w:trPr>
        <w:tc>
          <w:tcPr>
            <w:tcW w:w="696" w:type="dxa"/>
          </w:tcPr>
          <w:p w14:paraId="38B04FC1" w14:textId="77777777" w:rsidR="00740815" w:rsidRDefault="00740815" w:rsidP="00740CEA">
            <w:pPr>
              <w:pStyle w:val="TableParagraph"/>
              <w:spacing w:before="60" w:line="255" w:lineRule="exact"/>
              <w:ind w:left="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3</w:t>
            </w:r>
          </w:p>
        </w:tc>
        <w:tc>
          <w:tcPr>
            <w:tcW w:w="1440" w:type="dxa"/>
          </w:tcPr>
          <w:p w14:paraId="5EF05FC6" w14:textId="77777777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65" w:type="dxa"/>
          </w:tcPr>
          <w:p w14:paraId="469725C4" w14:textId="77777777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</w:tcPr>
          <w:p w14:paraId="2F90AD31" w14:textId="77777777" w:rsidR="00740815" w:rsidRDefault="00740815" w:rsidP="00740CE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sdt>
      <w:sdtPr>
        <w:id w:val="8748118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2"/>
        </w:rPr>
      </w:sdtEndPr>
      <w:sdtContent>
        <w:p w14:paraId="748233F4" w14:textId="0E840395" w:rsidR="00740815" w:rsidRDefault="00740815">
          <w:pPr>
            <w:pStyle w:val="TOCHeading"/>
          </w:pPr>
          <w:r>
            <w:t>Contents</w:t>
          </w:r>
        </w:p>
        <w:p w14:paraId="55AB129C" w14:textId="4E411714" w:rsidR="00740815" w:rsidRDefault="0074081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1793" w:history="1">
            <w:r w:rsidRPr="00FC57D2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D359" w14:textId="75A46E62" w:rsidR="00740815" w:rsidRDefault="007408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4131794" w:history="1">
            <w:r w:rsidRPr="00FC57D2">
              <w:rPr>
                <w:rStyle w:val="Hyperlink"/>
                <w:noProof/>
              </w:rPr>
              <w:t>Design/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CDA7" w14:textId="7D5B2CE2" w:rsidR="00740815" w:rsidRDefault="007408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4131795" w:history="1">
            <w:r w:rsidRPr="00FC57D2">
              <w:rPr>
                <w:rStyle w:val="Hyperlink"/>
                <w:noProof/>
              </w:rPr>
              <w:t>Conclusion /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7515" w14:textId="54B385FA" w:rsidR="00740815" w:rsidRDefault="007408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4131796" w:history="1">
            <w:r w:rsidRPr="00FC57D2">
              <w:rPr>
                <w:rStyle w:val="Hyperlink"/>
                <w:noProof/>
              </w:rPr>
              <w:t>Group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724F" w14:textId="04971A52" w:rsidR="00740815" w:rsidRDefault="007408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4131797" w:history="1">
            <w:r w:rsidRPr="00FC57D2">
              <w:rPr>
                <w:rStyle w:val="Hyperlink"/>
                <w:noProof/>
              </w:rPr>
              <w:t>Bibliography/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05B6" w14:textId="07CF45F9" w:rsidR="00740815" w:rsidRDefault="007408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4131798" w:history="1">
            <w:r w:rsidRPr="00FC57D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CB53" w14:textId="77777777" w:rsidR="00E933D2" w:rsidRDefault="007408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6A640B1" w14:textId="77777777" w:rsidR="00E933D2" w:rsidRDefault="00E933D2">
          <w:pPr>
            <w:sectPr w:rsidR="00E933D2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30E247E3" w14:textId="4F79C322" w:rsidR="00740815" w:rsidRPr="00E933D2" w:rsidRDefault="00740815" w:rsidP="00E933D2"/>
      </w:sdtContent>
    </w:sdt>
    <w:p w14:paraId="77BF1EFE" w14:textId="4F79C322" w:rsidR="00740815" w:rsidRDefault="00740815" w:rsidP="00740815">
      <w:pPr>
        <w:pStyle w:val="Heading1"/>
        <w:ind w:left="0"/>
      </w:pPr>
      <w:bookmarkStart w:id="0" w:name="_Toc144131793"/>
      <w:r>
        <w:t>Problem Description</w:t>
      </w:r>
      <w:bookmarkEnd w:id="0"/>
    </w:p>
    <w:p w14:paraId="0193BCEC" w14:textId="77777777" w:rsidR="00740815" w:rsidRDefault="00740815" w:rsidP="00740815">
      <w:pPr>
        <w:pStyle w:val="BodyText"/>
        <w:rPr>
          <w:b/>
          <w:sz w:val="26"/>
        </w:rPr>
      </w:pPr>
    </w:p>
    <w:p w14:paraId="3200E51A" w14:textId="77777777" w:rsidR="00740815" w:rsidRDefault="00740815" w:rsidP="00740815">
      <w:pPr>
        <w:pStyle w:val="BodyText"/>
        <w:rPr>
          <w:b/>
          <w:sz w:val="26"/>
        </w:rPr>
      </w:pPr>
    </w:p>
    <w:p w14:paraId="18264906" w14:textId="77777777" w:rsidR="00740815" w:rsidRPr="00740815" w:rsidRDefault="00740815" w:rsidP="00740815">
      <w:r w:rsidRPr="00740815">
        <w:t xml:space="preserve">Describe the project in depth with an appropriate block diagram, </w:t>
      </w:r>
    </w:p>
    <w:p w14:paraId="0FCC173E" w14:textId="77777777" w:rsidR="00740815" w:rsidRPr="00740815" w:rsidRDefault="00740815" w:rsidP="00740815">
      <w:r w:rsidRPr="00740815">
        <w:t xml:space="preserve">system sketch, and any other associated diagram as required. The report should </w:t>
      </w:r>
      <w:proofErr w:type="gramStart"/>
      <w:r w:rsidRPr="00740815">
        <w:t>include</w:t>
      </w:r>
      <w:proofErr w:type="gramEnd"/>
      <w:r w:rsidRPr="00740815">
        <w:t xml:space="preserve"> </w:t>
      </w:r>
    </w:p>
    <w:p w14:paraId="23A45182" w14:textId="77777777" w:rsidR="00740815" w:rsidRPr="00740815" w:rsidRDefault="00740815" w:rsidP="00740815">
      <w:r w:rsidRPr="00740815">
        <w:t>the following:</w:t>
      </w:r>
    </w:p>
    <w:p w14:paraId="71D7B39A" w14:textId="77777777" w:rsidR="00740815" w:rsidRPr="00740815" w:rsidRDefault="00740815" w:rsidP="00740815">
      <w:r w:rsidRPr="00740815">
        <w:t>• details of the proposed system</w:t>
      </w:r>
    </w:p>
    <w:p w14:paraId="2F736E7D" w14:textId="7B1210CE" w:rsidR="00740815" w:rsidRDefault="00740815" w:rsidP="00740815">
      <w:r w:rsidRPr="00740815">
        <w:t>• function/role of each system component (block</w:t>
      </w:r>
    </w:p>
    <w:p w14:paraId="627EB6BE" w14:textId="77777777" w:rsidR="00740815" w:rsidRDefault="00740815" w:rsidP="00740815"/>
    <w:p w14:paraId="49AA43C4" w14:textId="77777777" w:rsidR="00740815" w:rsidRDefault="00740815" w:rsidP="00740815">
      <w:pPr>
        <w:pStyle w:val="BodyText"/>
        <w:rPr>
          <w:b/>
          <w:sz w:val="26"/>
        </w:rPr>
      </w:pPr>
    </w:p>
    <w:p w14:paraId="4288641F" w14:textId="77777777" w:rsidR="00740815" w:rsidRDefault="00740815" w:rsidP="00740815">
      <w:pPr>
        <w:pStyle w:val="BodyText"/>
        <w:rPr>
          <w:b/>
          <w:sz w:val="26"/>
        </w:rPr>
      </w:pPr>
    </w:p>
    <w:p w14:paraId="6826D78F" w14:textId="77777777" w:rsidR="00DD57AC" w:rsidRDefault="00DD57AC" w:rsidP="00740815">
      <w:pPr>
        <w:pStyle w:val="BodyText"/>
        <w:rPr>
          <w:b/>
          <w:sz w:val="26"/>
        </w:rPr>
      </w:pPr>
    </w:p>
    <w:p w14:paraId="2B89CF72" w14:textId="77777777" w:rsidR="00DD57AC" w:rsidRDefault="00DD57AC" w:rsidP="00740815">
      <w:pPr>
        <w:pStyle w:val="BodyText"/>
        <w:rPr>
          <w:b/>
          <w:sz w:val="26"/>
        </w:rPr>
      </w:pPr>
    </w:p>
    <w:p w14:paraId="416ECC34" w14:textId="77777777" w:rsidR="00DD57AC" w:rsidRDefault="00DD57AC" w:rsidP="00740815">
      <w:pPr>
        <w:pStyle w:val="BodyText"/>
        <w:rPr>
          <w:b/>
          <w:sz w:val="26"/>
        </w:rPr>
      </w:pPr>
    </w:p>
    <w:p w14:paraId="628F181F" w14:textId="77777777" w:rsidR="00DD57AC" w:rsidRDefault="00DD57AC" w:rsidP="00740815">
      <w:pPr>
        <w:pStyle w:val="BodyText"/>
        <w:rPr>
          <w:b/>
          <w:sz w:val="26"/>
        </w:rPr>
      </w:pPr>
    </w:p>
    <w:p w14:paraId="7ABED670" w14:textId="77777777" w:rsidR="00DD57AC" w:rsidRDefault="00DD57AC" w:rsidP="00740815">
      <w:pPr>
        <w:pStyle w:val="BodyText"/>
        <w:rPr>
          <w:b/>
          <w:sz w:val="26"/>
        </w:rPr>
      </w:pPr>
    </w:p>
    <w:p w14:paraId="4E84AA93" w14:textId="77777777" w:rsidR="00DD57AC" w:rsidRDefault="00DD57AC" w:rsidP="00740815">
      <w:pPr>
        <w:pStyle w:val="BodyText"/>
        <w:rPr>
          <w:b/>
          <w:sz w:val="26"/>
        </w:rPr>
      </w:pPr>
    </w:p>
    <w:p w14:paraId="12CD67F2" w14:textId="77777777" w:rsidR="00DD57AC" w:rsidRDefault="00DD57AC" w:rsidP="00740815">
      <w:pPr>
        <w:pStyle w:val="BodyText"/>
        <w:rPr>
          <w:b/>
          <w:sz w:val="26"/>
        </w:rPr>
      </w:pPr>
    </w:p>
    <w:p w14:paraId="05921D75" w14:textId="77777777" w:rsidR="00DD57AC" w:rsidRDefault="00DD57AC" w:rsidP="00740815">
      <w:pPr>
        <w:pStyle w:val="BodyText"/>
        <w:rPr>
          <w:b/>
          <w:sz w:val="26"/>
        </w:rPr>
      </w:pPr>
    </w:p>
    <w:p w14:paraId="520C3A22" w14:textId="77777777" w:rsidR="00DD57AC" w:rsidRDefault="00DD57AC" w:rsidP="00740815">
      <w:pPr>
        <w:pStyle w:val="BodyText"/>
        <w:rPr>
          <w:b/>
          <w:sz w:val="26"/>
        </w:rPr>
      </w:pPr>
    </w:p>
    <w:p w14:paraId="54CDC801" w14:textId="77777777" w:rsidR="00DD57AC" w:rsidRDefault="00DD57AC" w:rsidP="00740815">
      <w:pPr>
        <w:pStyle w:val="BodyText"/>
        <w:rPr>
          <w:b/>
          <w:sz w:val="26"/>
        </w:rPr>
      </w:pPr>
    </w:p>
    <w:p w14:paraId="17ED9A38" w14:textId="77777777" w:rsidR="00DD57AC" w:rsidRDefault="00DD57AC" w:rsidP="00740815">
      <w:pPr>
        <w:pStyle w:val="BodyText"/>
        <w:rPr>
          <w:b/>
          <w:sz w:val="26"/>
        </w:rPr>
      </w:pPr>
    </w:p>
    <w:p w14:paraId="2FC9F494" w14:textId="77777777" w:rsidR="00DD57AC" w:rsidRDefault="00DD57AC" w:rsidP="00740815">
      <w:pPr>
        <w:pStyle w:val="BodyText"/>
        <w:rPr>
          <w:b/>
          <w:sz w:val="26"/>
        </w:rPr>
      </w:pPr>
    </w:p>
    <w:p w14:paraId="55096611" w14:textId="77777777" w:rsidR="00DD57AC" w:rsidRDefault="00DD57AC" w:rsidP="00740815">
      <w:pPr>
        <w:pStyle w:val="BodyText"/>
        <w:rPr>
          <w:b/>
          <w:sz w:val="26"/>
        </w:rPr>
      </w:pPr>
    </w:p>
    <w:p w14:paraId="06EE9556" w14:textId="77777777" w:rsidR="00DD57AC" w:rsidRDefault="00DD57AC" w:rsidP="00740815">
      <w:pPr>
        <w:pStyle w:val="BodyText"/>
        <w:rPr>
          <w:b/>
          <w:sz w:val="26"/>
        </w:rPr>
      </w:pPr>
    </w:p>
    <w:p w14:paraId="00E095F3" w14:textId="77777777" w:rsidR="00DD57AC" w:rsidRDefault="00DD57AC" w:rsidP="00740815">
      <w:pPr>
        <w:pStyle w:val="BodyText"/>
        <w:rPr>
          <w:b/>
          <w:sz w:val="26"/>
        </w:rPr>
      </w:pPr>
    </w:p>
    <w:p w14:paraId="6FDEC132" w14:textId="77777777" w:rsidR="00DD57AC" w:rsidRDefault="00DD57AC" w:rsidP="00740815">
      <w:pPr>
        <w:pStyle w:val="BodyText"/>
        <w:rPr>
          <w:b/>
          <w:sz w:val="26"/>
        </w:rPr>
      </w:pPr>
    </w:p>
    <w:p w14:paraId="466F4DCA" w14:textId="77777777" w:rsidR="00DD57AC" w:rsidRDefault="00DD57AC" w:rsidP="00740815">
      <w:pPr>
        <w:pStyle w:val="BodyText"/>
        <w:rPr>
          <w:b/>
          <w:sz w:val="26"/>
        </w:rPr>
      </w:pPr>
    </w:p>
    <w:p w14:paraId="4B00C69D" w14:textId="77777777" w:rsidR="00DD57AC" w:rsidRDefault="00DD57AC" w:rsidP="00740815">
      <w:pPr>
        <w:pStyle w:val="BodyText"/>
        <w:rPr>
          <w:b/>
          <w:sz w:val="26"/>
        </w:rPr>
      </w:pPr>
    </w:p>
    <w:p w14:paraId="0E351020" w14:textId="77777777" w:rsidR="00DD57AC" w:rsidRDefault="00DD57AC" w:rsidP="00740815">
      <w:pPr>
        <w:pStyle w:val="BodyText"/>
        <w:rPr>
          <w:b/>
          <w:sz w:val="26"/>
        </w:rPr>
      </w:pPr>
    </w:p>
    <w:p w14:paraId="511243D6" w14:textId="77777777" w:rsidR="00DD57AC" w:rsidRDefault="00DD57AC" w:rsidP="00740815">
      <w:pPr>
        <w:pStyle w:val="BodyText"/>
        <w:rPr>
          <w:b/>
          <w:sz w:val="26"/>
        </w:rPr>
      </w:pPr>
    </w:p>
    <w:p w14:paraId="463DD320" w14:textId="77777777" w:rsidR="00DD57AC" w:rsidRDefault="00DD57AC" w:rsidP="00740815">
      <w:pPr>
        <w:pStyle w:val="BodyText"/>
        <w:rPr>
          <w:b/>
          <w:sz w:val="26"/>
        </w:rPr>
      </w:pPr>
    </w:p>
    <w:p w14:paraId="49FDA462" w14:textId="77777777" w:rsidR="00DD57AC" w:rsidRDefault="00DD57AC" w:rsidP="00740815">
      <w:pPr>
        <w:pStyle w:val="BodyText"/>
        <w:rPr>
          <w:b/>
          <w:sz w:val="26"/>
        </w:rPr>
      </w:pPr>
    </w:p>
    <w:p w14:paraId="3E97A1C7" w14:textId="77777777" w:rsidR="00DD57AC" w:rsidRDefault="00DD57AC" w:rsidP="00740815">
      <w:pPr>
        <w:pStyle w:val="BodyText"/>
        <w:rPr>
          <w:b/>
          <w:sz w:val="26"/>
        </w:rPr>
      </w:pPr>
    </w:p>
    <w:p w14:paraId="04D6D119" w14:textId="77777777" w:rsidR="00DD57AC" w:rsidRDefault="00DD57AC" w:rsidP="00740815">
      <w:pPr>
        <w:pStyle w:val="BodyText"/>
        <w:rPr>
          <w:b/>
          <w:sz w:val="26"/>
        </w:rPr>
      </w:pPr>
    </w:p>
    <w:p w14:paraId="334F9605" w14:textId="77777777" w:rsidR="00DD57AC" w:rsidRDefault="00DD57AC" w:rsidP="00740815">
      <w:pPr>
        <w:pStyle w:val="BodyText"/>
        <w:rPr>
          <w:b/>
          <w:sz w:val="26"/>
        </w:rPr>
      </w:pPr>
    </w:p>
    <w:p w14:paraId="699CD2FA" w14:textId="77777777" w:rsidR="00DD57AC" w:rsidRDefault="00DD57AC" w:rsidP="00740815">
      <w:pPr>
        <w:pStyle w:val="BodyText"/>
        <w:rPr>
          <w:b/>
          <w:sz w:val="26"/>
        </w:rPr>
      </w:pPr>
    </w:p>
    <w:p w14:paraId="57C83C6D" w14:textId="77777777" w:rsidR="00DD57AC" w:rsidRDefault="00DD57AC" w:rsidP="00740815">
      <w:pPr>
        <w:pStyle w:val="BodyText"/>
        <w:rPr>
          <w:b/>
          <w:sz w:val="26"/>
        </w:rPr>
      </w:pPr>
    </w:p>
    <w:p w14:paraId="4D65D2AC" w14:textId="77777777" w:rsidR="00DD57AC" w:rsidRDefault="00DD57AC" w:rsidP="00740815">
      <w:pPr>
        <w:pStyle w:val="BodyText"/>
        <w:rPr>
          <w:b/>
          <w:sz w:val="26"/>
        </w:rPr>
      </w:pPr>
    </w:p>
    <w:p w14:paraId="51451630" w14:textId="77777777" w:rsidR="00DD57AC" w:rsidRDefault="00DD57AC" w:rsidP="00740815">
      <w:pPr>
        <w:pStyle w:val="BodyText"/>
        <w:rPr>
          <w:b/>
          <w:sz w:val="26"/>
        </w:rPr>
      </w:pPr>
    </w:p>
    <w:p w14:paraId="26E22A6E" w14:textId="77777777" w:rsidR="00DD57AC" w:rsidRDefault="00DD57AC" w:rsidP="00740815">
      <w:pPr>
        <w:pStyle w:val="BodyText"/>
        <w:rPr>
          <w:b/>
          <w:sz w:val="26"/>
        </w:rPr>
      </w:pPr>
    </w:p>
    <w:p w14:paraId="241DBB22" w14:textId="77777777" w:rsidR="00DD57AC" w:rsidRDefault="00DD57AC" w:rsidP="00740815">
      <w:pPr>
        <w:pStyle w:val="BodyText"/>
        <w:rPr>
          <w:b/>
          <w:sz w:val="26"/>
        </w:rPr>
      </w:pPr>
    </w:p>
    <w:p w14:paraId="699C1822" w14:textId="77777777" w:rsidR="00DD57AC" w:rsidRDefault="00DD57AC" w:rsidP="00740815">
      <w:pPr>
        <w:pStyle w:val="BodyText"/>
        <w:rPr>
          <w:b/>
          <w:sz w:val="26"/>
        </w:rPr>
      </w:pPr>
    </w:p>
    <w:p w14:paraId="2D2A9BB2" w14:textId="77777777" w:rsidR="00DD57AC" w:rsidRDefault="00DD57AC" w:rsidP="00740815">
      <w:pPr>
        <w:pStyle w:val="BodyText"/>
        <w:rPr>
          <w:b/>
          <w:sz w:val="26"/>
        </w:rPr>
      </w:pPr>
    </w:p>
    <w:p w14:paraId="459D62F4" w14:textId="77777777" w:rsidR="00DD57AC" w:rsidRDefault="00DD57AC" w:rsidP="00740815">
      <w:pPr>
        <w:pStyle w:val="BodyText"/>
        <w:rPr>
          <w:b/>
          <w:sz w:val="26"/>
        </w:rPr>
      </w:pPr>
    </w:p>
    <w:p w14:paraId="1202B736" w14:textId="77777777" w:rsidR="00740815" w:rsidRDefault="00740815" w:rsidP="00740815">
      <w:pPr>
        <w:pStyle w:val="BodyText"/>
        <w:rPr>
          <w:b/>
          <w:sz w:val="26"/>
        </w:rPr>
      </w:pPr>
    </w:p>
    <w:p w14:paraId="34FFE3C6" w14:textId="77777777" w:rsidR="00740815" w:rsidRDefault="00740815" w:rsidP="00740815">
      <w:pPr>
        <w:pStyle w:val="BodyText"/>
        <w:rPr>
          <w:b/>
          <w:sz w:val="26"/>
        </w:rPr>
      </w:pPr>
    </w:p>
    <w:p w14:paraId="2AA4C83A" w14:textId="0EF0447D" w:rsidR="00740815" w:rsidRDefault="00740815" w:rsidP="00740815">
      <w:pPr>
        <w:pStyle w:val="Heading1"/>
        <w:ind w:left="0"/>
      </w:pPr>
      <w:bookmarkStart w:id="1" w:name="_Toc144131794"/>
      <w:r>
        <w:t>Design/Theory</w:t>
      </w:r>
      <w:bookmarkEnd w:id="1"/>
    </w:p>
    <w:p w14:paraId="2D6037A5" w14:textId="77777777" w:rsidR="00740815" w:rsidRDefault="00740815" w:rsidP="00740815">
      <w:pPr>
        <w:pStyle w:val="BodyText"/>
        <w:rPr>
          <w:b/>
          <w:sz w:val="26"/>
        </w:rPr>
      </w:pPr>
    </w:p>
    <w:p w14:paraId="3BA738E7" w14:textId="77777777" w:rsidR="00740815" w:rsidRDefault="00740815" w:rsidP="00740815">
      <w:pPr>
        <w:pStyle w:val="BodyText"/>
        <w:rPr>
          <w:b/>
          <w:sz w:val="26"/>
        </w:rPr>
      </w:pPr>
    </w:p>
    <w:p w14:paraId="163FBEFC" w14:textId="77777777" w:rsidR="00740815" w:rsidRDefault="00740815" w:rsidP="00740815"/>
    <w:p w14:paraId="3D64D880" w14:textId="77777777" w:rsidR="00740815" w:rsidRPr="00740815" w:rsidRDefault="00740815" w:rsidP="00740815">
      <w:r w:rsidRPr="00740815">
        <w:t xml:space="preserve">This section should </w:t>
      </w:r>
      <w:proofErr w:type="gramStart"/>
      <w:r w:rsidRPr="00740815">
        <w:t>include</w:t>
      </w:r>
      <w:proofErr w:type="gramEnd"/>
    </w:p>
    <w:p w14:paraId="60D279F8" w14:textId="77777777" w:rsidR="00740815" w:rsidRPr="00740815" w:rsidRDefault="00740815" w:rsidP="00740815">
      <w:r w:rsidRPr="00740815">
        <w:t>• Description of design steps</w:t>
      </w:r>
    </w:p>
    <w:p w14:paraId="059E0646" w14:textId="77777777" w:rsidR="00740815" w:rsidRPr="00740815" w:rsidRDefault="00740815" w:rsidP="00740815">
      <w:r w:rsidRPr="00740815">
        <w:t>• Reasoning for design steps</w:t>
      </w:r>
    </w:p>
    <w:p w14:paraId="43CC5BF0" w14:textId="1A63637B" w:rsidR="00740815" w:rsidRDefault="00740815" w:rsidP="00740815">
      <w:r w:rsidRPr="00740815">
        <w:t>• Appropriate diagram to illustrate the design (</w:t>
      </w:r>
      <w:proofErr w:type="gramStart"/>
      <w:r w:rsidRPr="00740815">
        <w:t>i.e.</w:t>
      </w:r>
      <w:proofErr w:type="gramEnd"/>
      <w:r w:rsidRPr="00740815">
        <w:t xml:space="preserve"> schematic diagram, flow charts)</w:t>
      </w:r>
    </w:p>
    <w:p w14:paraId="39E8446C" w14:textId="77777777" w:rsidR="00740815" w:rsidRDefault="00740815" w:rsidP="00740815">
      <w:pPr>
        <w:pStyle w:val="BodyText"/>
        <w:rPr>
          <w:b/>
          <w:sz w:val="26"/>
        </w:rPr>
      </w:pPr>
    </w:p>
    <w:p w14:paraId="72580A00" w14:textId="77777777" w:rsidR="00740815" w:rsidRDefault="00740815" w:rsidP="00740815">
      <w:pPr>
        <w:pStyle w:val="BodyText"/>
        <w:rPr>
          <w:b/>
          <w:sz w:val="26"/>
        </w:rPr>
      </w:pPr>
    </w:p>
    <w:p w14:paraId="1988F40E" w14:textId="77777777" w:rsidR="00740815" w:rsidRDefault="00740815" w:rsidP="00740815">
      <w:pPr>
        <w:pStyle w:val="BodyText"/>
        <w:rPr>
          <w:b/>
          <w:sz w:val="26"/>
        </w:rPr>
      </w:pPr>
    </w:p>
    <w:p w14:paraId="05B636BC" w14:textId="77777777" w:rsidR="00740815" w:rsidRDefault="00740815" w:rsidP="00740815">
      <w:pPr>
        <w:pStyle w:val="BodyText"/>
        <w:rPr>
          <w:b/>
          <w:sz w:val="26"/>
        </w:rPr>
      </w:pPr>
    </w:p>
    <w:p w14:paraId="54347BCF" w14:textId="77777777" w:rsidR="00740815" w:rsidRDefault="00740815" w:rsidP="00740815">
      <w:pPr>
        <w:pStyle w:val="BodyText"/>
        <w:rPr>
          <w:b/>
          <w:sz w:val="26"/>
        </w:rPr>
      </w:pPr>
    </w:p>
    <w:p w14:paraId="2196FF37" w14:textId="77777777" w:rsidR="00740815" w:rsidRDefault="00740815" w:rsidP="00740815">
      <w:pPr>
        <w:pStyle w:val="BodyText"/>
        <w:rPr>
          <w:b/>
          <w:sz w:val="26"/>
        </w:rPr>
      </w:pPr>
    </w:p>
    <w:p w14:paraId="2C44F0A8" w14:textId="77777777" w:rsidR="00740815" w:rsidRDefault="00740815" w:rsidP="00740815">
      <w:pPr>
        <w:pStyle w:val="BodyText"/>
        <w:rPr>
          <w:b/>
          <w:sz w:val="26"/>
        </w:rPr>
      </w:pPr>
    </w:p>
    <w:p w14:paraId="4F75D142" w14:textId="77777777" w:rsidR="00740815" w:rsidRDefault="00740815" w:rsidP="00740815">
      <w:pPr>
        <w:pStyle w:val="BodyText"/>
        <w:rPr>
          <w:b/>
          <w:sz w:val="26"/>
        </w:rPr>
      </w:pPr>
    </w:p>
    <w:p w14:paraId="22225064" w14:textId="77777777" w:rsidR="00740815" w:rsidRDefault="00740815" w:rsidP="00740815">
      <w:pPr>
        <w:pStyle w:val="BodyText"/>
        <w:rPr>
          <w:b/>
          <w:sz w:val="26"/>
        </w:rPr>
      </w:pPr>
    </w:p>
    <w:p w14:paraId="645CFAAD" w14:textId="77777777" w:rsidR="00740815" w:rsidRDefault="00740815" w:rsidP="00740815">
      <w:pPr>
        <w:pStyle w:val="BodyText"/>
        <w:rPr>
          <w:b/>
          <w:sz w:val="26"/>
        </w:rPr>
      </w:pPr>
    </w:p>
    <w:p w14:paraId="334A118E" w14:textId="77777777" w:rsidR="00740815" w:rsidRDefault="00740815" w:rsidP="00740815">
      <w:pPr>
        <w:pStyle w:val="BodyText"/>
        <w:rPr>
          <w:b/>
          <w:sz w:val="26"/>
        </w:rPr>
      </w:pPr>
    </w:p>
    <w:p w14:paraId="2A28FCC1" w14:textId="77777777" w:rsidR="00740815" w:rsidRDefault="00740815" w:rsidP="00740815">
      <w:pPr>
        <w:pStyle w:val="BodyText"/>
        <w:rPr>
          <w:b/>
          <w:sz w:val="26"/>
        </w:rPr>
      </w:pPr>
    </w:p>
    <w:p w14:paraId="0A4C2C8B" w14:textId="77777777" w:rsidR="00740815" w:rsidRDefault="00740815" w:rsidP="00740815">
      <w:pPr>
        <w:pStyle w:val="BodyText"/>
        <w:rPr>
          <w:b/>
          <w:sz w:val="26"/>
        </w:rPr>
      </w:pPr>
    </w:p>
    <w:p w14:paraId="183BB30B" w14:textId="77777777" w:rsidR="00740815" w:rsidRDefault="00740815" w:rsidP="00740815">
      <w:pPr>
        <w:pStyle w:val="BodyText"/>
        <w:rPr>
          <w:b/>
          <w:sz w:val="26"/>
        </w:rPr>
      </w:pPr>
    </w:p>
    <w:p w14:paraId="3BF17142" w14:textId="77777777" w:rsidR="00740815" w:rsidRDefault="00740815" w:rsidP="00740815">
      <w:pPr>
        <w:pStyle w:val="BodyText"/>
        <w:rPr>
          <w:b/>
          <w:sz w:val="26"/>
        </w:rPr>
      </w:pPr>
    </w:p>
    <w:p w14:paraId="70733D01" w14:textId="77777777" w:rsidR="00740815" w:rsidRDefault="00740815" w:rsidP="00740815">
      <w:pPr>
        <w:pStyle w:val="BodyText"/>
        <w:rPr>
          <w:b/>
          <w:sz w:val="26"/>
        </w:rPr>
      </w:pPr>
    </w:p>
    <w:p w14:paraId="40CCC4FB" w14:textId="77777777" w:rsidR="00740815" w:rsidRDefault="00740815" w:rsidP="00740815">
      <w:pPr>
        <w:pStyle w:val="BodyText"/>
        <w:rPr>
          <w:b/>
          <w:sz w:val="26"/>
        </w:rPr>
      </w:pPr>
    </w:p>
    <w:p w14:paraId="44F3E66D" w14:textId="77777777" w:rsidR="00740815" w:rsidRDefault="00740815" w:rsidP="00740815">
      <w:pPr>
        <w:pStyle w:val="BodyText"/>
        <w:rPr>
          <w:b/>
          <w:sz w:val="26"/>
        </w:rPr>
      </w:pPr>
    </w:p>
    <w:p w14:paraId="19FC0C79" w14:textId="77777777" w:rsidR="00740815" w:rsidRDefault="00740815" w:rsidP="00740815">
      <w:pPr>
        <w:pStyle w:val="BodyText"/>
        <w:rPr>
          <w:b/>
          <w:sz w:val="26"/>
        </w:rPr>
      </w:pPr>
    </w:p>
    <w:p w14:paraId="788AE2AD" w14:textId="77777777" w:rsidR="00740815" w:rsidRDefault="00740815" w:rsidP="00740815">
      <w:pPr>
        <w:pStyle w:val="BodyText"/>
        <w:rPr>
          <w:b/>
          <w:sz w:val="26"/>
        </w:rPr>
      </w:pPr>
    </w:p>
    <w:p w14:paraId="07BFB815" w14:textId="77777777" w:rsidR="00740815" w:rsidRDefault="00740815" w:rsidP="00740815">
      <w:pPr>
        <w:pStyle w:val="BodyText"/>
        <w:rPr>
          <w:b/>
          <w:sz w:val="26"/>
        </w:rPr>
      </w:pPr>
    </w:p>
    <w:p w14:paraId="570BCE20" w14:textId="77777777" w:rsidR="00740815" w:rsidRDefault="00740815" w:rsidP="00740815">
      <w:pPr>
        <w:pStyle w:val="BodyText"/>
        <w:rPr>
          <w:b/>
          <w:sz w:val="26"/>
        </w:rPr>
      </w:pPr>
    </w:p>
    <w:p w14:paraId="52D8B973" w14:textId="77777777" w:rsidR="00740815" w:rsidRDefault="00740815" w:rsidP="00740815">
      <w:pPr>
        <w:pStyle w:val="BodyText"/>
        <w:rPr>
          <w:b/>
          <w:sz w:val="26"/>
        </w:rPr>
      </w:pPr>
    </w:p>
    <w:p w14:paraId="31D5A812" w14:textId="77777777" w:rsidR="00740815" w:rsidRDefault="00740815" w:rsidP="00740815">
      <w:pPr>
        <w:pStyle w:val="BodyText"/>
        <w:rPr>
          <w:b/>
          <w:sz w:val="26"/>
        </w:rPr>
      </w:pPr>
    </w:p>
    <w:p w14:paraId="735AEA08" w14:textId="77777777" w:rsidR="00740815" w:rsidRDefault="00740815" w:rsidP="00740815">
      <w:pPr>
        <w:pStyle w:val="BodyText"/>
        <w:rPr>
          <w:b/>
          <w:sz w:val="26"/>
        </w:rPr>
      </w:pPr>
    </w:p>
    <w:p w14:paraId="5A450F52" w14:textId="77777777" w:rsidR="00DD57AC" w:rsidRDefault="00DD57AC" w:rsidP="00740815">
      <w:pPr>
        <w:pStyle w:val="Heading1"/>
        <w:ind w:left="0"/>
      </w:pPr>
      <w:bookmarkStart w:id="2" w:name="_Toc144131795"/>
    </w:p>
    <w:p w14:paraId="3E457352" w14:textId="77777777" w:rsidR="00DD57AC" w:rsidRDefault="00DD57AC" w:rsidP="00740815">
      <w:pPr>
        <w:pStyle w:val="Heading1"/>
        <w:ind w:left="0"/>
      </w:pPr>
    </w:p>
    <w:p w14:paraId="2617D1F7" w14:textId="77777777" w:rsidR="00DD57AC" w:rsidRDefault="00DD57AC" w:rsidP="00740815">
      <w:pPr>
        <w:pStyle w:val="Heading1"/>
        <w:ind w:left="0"/>
      </w:pPr>
    </w:p>
    <w:p w14:paraId="4B3CEC31" w14:textId="77777777" w:rsidR="00DD57AC" w:rsidRDefault="00DD57AC" w:rsidP="00740815">
      <w:pPr>
        <w:pStyle w:val="Heading1"/>
        <w:ind w:left="0"/>
      </w:pPr>
    </w:p>
    <w:p w14:paraId="123FB957" w14:textId="77777777" w:rsidR="00DD57AC" w:rsidRDefault="00DD57AC" w:rsidP="00740815">
      <w:pPr>
        <w:pStyle w:val="Heading1"/>
        <w:ind w:left="0"/>
      </w:pPr>
    </w:p>
    <w:p w14:paraId="2B8AE783" w14:textId="77777777" w:rsidR="00DD57AC" w:rsidRDefault="00DD57AC" w:rsidP="00740815">
      <w:pPr>
        <w:pStyle w:val="Heading1"/>
        <w:ind w:left="0"/>
      </w:pPr>
    </w:p>
    <w:p w14:paraId="4A89AB0B" w14:textId="77777777" w:rsidR="00DD57AC" w:rsidRDefault="00DD57AC" w:rsidP="00740815">
      <w:pPr>
        <w:pStyle w:val="Heading1"/>
        <w:ind w:left="0"/>
      </w:pPr>
    </w:p>
    <w:p w14:paraId="5616F89A" w14:textId="77777777" w:rsidR="00DD57AC" w:rsidRDefault="00DD57AC" w:rsidP="00740815">
      <w:pPr>
        <w:pStyle w:val="Heading1"/>
        <w:ind w:left="0"/>
      </w:pPr>
    </w:p>
    <w:p w14:paraId="61A94023" w14:textId="77777777" w:rsidR="00DD57AC" w:rsidRDefault="00DD57AC" w:rsidP="00740815">
      <w:pPr>
        <w:pStyle w:val="Heading1"/>
        <w:ind w:left="0"/>
      </w:pPr>
    </w:p>
    <w:p w14:paraId="58DB5447" w14:textId="77777777" w:rsidR="00DD57AC" w:rsidRDefault="00DD57AC" w:rsidP="00740815">
      <w:pPr>
        <w:pStyle w:val="Heading1"/>
        <w:ind w:left="0"/>
      </w:pPr>
    </w:p>
    <w:p w14:paraId="4CADF2F0" w14:textId="77777777" w:rsidR="00DD57AC" w:rsidRDefault="00DD57AC" w:rsidP="00740815">
      <w:pPr>
        <w:pStyle w:val="Heading1"/>
        <w:ind w:left="0"/>
      </w:pPr>
    </w:p>
    <w:p w14:paraId="400C83A1" w14:textId="713D0321" w:rsidR="00740815" w:rsidRDefault="00740815" w:rsidP="00740815">
      <w:pPr>
        <w:pStyle w:val="Heading1"/>
        <w:ind w:left="0"/>
      </w:pPr>
      <w:r w:rsidRPr="00740815">
        <w:t>Conclusion / Discussion</w:t>
      </w:r>
      <w:bookmarkEnd w:id="2"/>
    </w:p>
    <w:p w14:paraId="351A78A0" w14:textId="77777777" w:rsidR="00740815" w:rsidRDefault="00740815" w:rsidP="00740815">
      <w:pPr>
        <w:pStyle w:val="BodyText"/>
        <w:rPr>
          <w:b/>
          <w:sz w:val="26"/>
        </w:rPr>
      </w:pPr>
    </w:p>
    <w:p w14:paraId="504F01B6" w14:textId="3B227CCC" w:rsidR="00740815" w:rsidRPr="00740815" w:rsidRDefault="00740815" w:rsidP="00740815">
      <w:r w:rsidRPr="00740815">
        <w:t xml:space="preserve">This section should </w:t>
      </w:r>
      <w:proofErr w:type="gramStart"/>
      <w:r w:rsidRPr="00740815">
        <w:t>include</w:t>
      </w:r>
      <w:proofErr w:type="gramEnd"/>
    </w:p>
    <w:p w14:paraId="0201752B" w14:textId="77777777" w:rsidR="00740815" w:rsidRPr="00740815" w:rsidRDefault="00740815" w:rsidP="00740815">
      <w:r w:rsidRPr="00740815">
        <w:t>• A statement presenting the outcome of the project</w:t>
      </w:r>
    </w:p>
    <w:p w14:paraId="5C40EC60" w14:textId="0CF8A221" w:rsidR="00740815" w:rsidRDefault="00740815" w:rsidP="00740815">
      <w:r w:rsidRPr="00740815">
        <w:t>• What could be done better/recommendations</w:t>
      </w:r>
    </w:p>
    <w:p w14:paraId="71F36196" w14:textId="77777777" w:rsidR="00740815" w:rsidRDefault="00740815" w:rsidP="00740815"/>
    <w:p w14:paraId="5695B490" w14:textId="77777777" w:rsidR="00740815" w:rsidRDefault="00740815" w:rsidP="00740815">
      <w:pPr>
        <w:pStyle w:val="BodyText"/>
        <w:rPr>
          <w:b/>
          <w:sz w:val="26"/>
        </w:rPr>
      </w:pPr>
    </w:p>
    <w:p w14:paraId="5F3A60A4" w14:textId="77777777" w:rsidR="00740815" w:rsidRDefault="00740815" w:rsidP="00740815">
      <w:pPr>
        <w:pStyle w:val="BodyText"/>
        <w:rPr>
          <w:b/>
          <w:sz w:val="26"/>
        </w:rPr>
      </w:pPr>
    </w:p>
    <w:p w14:paraId="066D22F7" w14:textId="77777777" w:rsidR="00DD57AC" w:rsidRDefault="00DD57AC" w:rsidP="00740815">
      <w:pPr>
        <w:pStyle w:val="BodyText"/>
        <w:rPr>
          <w:b/>
          <w:sz w:val="26"/>
        </w:rPr>
      </w:pPr>
    </w:p>
    <w:p w14:paraId="56660EF7" w14:textId="77777777" w:rsidR="00DD57AC" w:rsidRDefault="00DD57AC" w:rsidP="00740815">
      <w:pPr>
        <w:pStyle w:val="BodyText"/>
        <w:rPr>
          <w:b/>
          <w:sz w:val="26"/>
        </w:rPr>
      </w:pPr>
    </w:p>
    <w:p w14:paraId="0231C8FA" w14:textId="77777777" w:rsidR="00DD57AC" w:rsidRDefault="00DD57AC" w:rsidP="00740815">
      <w:pPr>
        <w:pStyle w:val="BodyText"/>
        <w:rPr>
          <w:b/>
          <w:sz w:val="26"/>
        </w:rPr>
      </w:pPr>
    </w:p>
    <w:p w14:paraId="1E5D1588" w14:textId="77777777" w:rsidR="00DD57AC" w:rsidRDefault="00DD57AC" w:rsidP="00740815">
      <w:pPr>
        <w:pStyle w:val="BodyText"/>
        <w:rPr>
          <w:b/>
          <w:sz w:val="26"/>
        </w:rPr>
      </w:pPr>
    </w:p>
    <w:p w14:paraId="1A204C82" w14:textId="77777777" w:rsidR="00DD57AC" w:rsidRDefault="00DD57AC" w:rsidP="00740815">
      <w:pPr>
        <w:pStyle w:val="BodyText"/>
        <w:rPr>
          <w:b/>
          <w:sz w:val="26"/>
        </w:rPr>
      </w:pPr>
    </w:p>
    <w:p w14:paraId="4EB38F93" w14:textId="77777777" w:rsidR="00DD57AC" w:rsidRDefault="00DD57AC" w:rsidP="00740815">
      <w:pPr>
        <w:pStyle w:val="BodyText"/>
        <w:rPr>
          <w:b/>
          <w:sz w:val="26"/>
        </w:rPr>
      </w:pPr>
    </w:p>
    <w:p w14:paraId="33903F59" w14:textId="77777777" w:rsidR="00DD57AC" w:rsidRDefault="00DD57AC" w:rsidP="00740815">
      <w:pPr>
        <w:pStyle w:val="BodyText"/>
        <w:rPr>
          <w:b/>
          <w:sz w:val="26"/>
        </w:rPr>
      </w:pPr>
    </w:p>
    <w:p w14:paraId="50C66450" w14:textId="77777777" w:rsidR="00DD57AC" w:rsidRDefault="00DD57AC" w:rsidP="00740815">
      <w:pPr>
        <w:pStyle w:val="BodyText"/>
        <w:rPr>
          <w:b/>
          <w:sz w:val="26"/>
        </w:rPr>
      </w:pPr>
    </w:p>
    <w:p w14:paraId="24635CA4" w14:textId="77777777" w:rsidR="00DD57AC" w:rsidRDefault="00DD57AC" w:rsidP="00740815">
      <w:pPr>
        <w:pStyle w:val="BodyText"/>
        <w:rPr>
          <w:b/>
          <w:sz w:val="26"/>
        </w:rPr>
      </w:pPr>
    </w:p>
    <w:p w14:paraId="14714AF7" w14:textId="77777777" w:rsidR="00DD57AC" w:rsidRDefault="00DD57AC" w:rsidP="00740815">
      <w:pPr>
        <w:pStyle w:val="BodyText"/>
        <w:rPr>
          <w:b/>
          <w:sz w:val="26"/>
        </w:rPr>
      </w:pPr>
    </w:p>
    <w:p w14:paraId="4284A7B4" w14:textId="77777777" w:rsidR="00DD57AC" w:rsidRDefault="00DD57AC" w:rsidP="00740815">
      <w:pPr>
        <w:pStyle w:val="BodyText"/>
        <w:rPr>
          <w:b/>
          <w:sz w:val="26"/>
        </w:rPr>
      </w:pPr>
    </w:p>
    <w:p w14:paraId="24DB68E6" w14:textId="77777777" w:rsidR="00DD57AC" w:rsidRDefault="00DD57AC" w:rsidP="00740815">
      <w:pPr>
        <w:pStyle w:val="BodyText"/>
        <w:rPr>
          <w:b/>
          <w:sz w:val="26"/>
        </w:rPr>
      </w:pPr>
    </w:p>
    <w:p w14:paraId="046D943B" w14:textId="77777777" w:rsidR="00DD57AC" w:rsidRDefault="00DD57AC" w:rsidP="00740815">
      <w:pPr>
        <w:pStyle w:val="BodyText"/>
        <w:rPr>
          <w:b/>
          <w:sz w:val="26"/>
        </w:rPr>
      </w:pPr>
    </w:p>
    <w:p w14:paraId="70DD518A" w14:textId="77777777" w:rsidR="00DD57AC" w:rsidRDefault="00DD57AC" w:rsidP="00740815">
      <w:pPr>
        <w:pStyle w:val="BodyText"/>
        <w:rPr>
          <w:b/>
          <w:sz w:val="26"/>
        </w:rPr>
      </w:pPr>
    </w:p>
    <w:p w14:paraId="63F5AF71" w14:textId="77777777" w:rsidR="00DD57AC" w:rsidRDefault="00DD57AC" w:rsidP="00740815">
      <w:pPr>
        <w:pStyle w:val="BodyText"/>
        <w:rPr>
          <w:b/>
          <w:sz w:val="26"/>
        </w:rPr>
      </w:pPr>
    </w:p>
    <w:p w14:paraId="5150F9E9" w14:textId="77777777" w:rsidR="00DD57AC" w:rsidRDefault="00DD57AC" w:rsidP="00740815">
      <w:pPr>
        <w:pStyle w:val="BodyText"/>
        <w:rPr>
          <w:b/>
          <w:sz w:val="26"/>
        </w:rPr>
      </w:pPr>
    </w:p>
    <w:p w14:paraId="7C27C2A0" w14:textId="77777777" w:rsidR="00DD57AC" w:rsidRDefault="00DD57AC" w:rsidP="00740815">
      <w:pPr>
        <w:pStyle w:val="BodyText"/>
        <w:rPr>
          <w:b/>
          <w:sz w:val="26"/>
        </w:rPr>
      </w:pPr>
    </w:p>
    <w:p w14:paraId="08F00270" w14:textId="77777777" w:rsidR="00DD57AC" w:rsidRDefault="00DD57AC" w:rsidP="00740815">
      <w:pPr>
        <w:pStyle w:val="BodyText"/>
        <w:rPr>
          <w:b/>
          <w:sz w:val="26"/>
        </w:rPr>
      </w:pPr>
    </w:p>
    <w:p w14:paraId="09255A8C" w14:textId="77777777" w:rsidR="00DD57AC" w:rsidRDefault="00DD57AC" w:rsidP="00740815">
      <w:pPr>
        <w:pStyle w:val="BodyText"/>
        <w:rPr>
          <w:b/>
          <w:sz w:val="26"/>
        </w:rPr>
      </w:pPr>
    </w:p>
    <w:p w14:paraId="5C06EAE6" w14:textId="77777777" w:rsidR="00DD57AC" w:rsidRDefault="00DD57AC" w:rsidP="00740815">
      <w:pPr>
        <w:pStyle w:val="BodyText"/>
        <w:rPr>
          <w:b/>
          <w:sz w:val="26"/>
        </w:rPr>
      </w:pPr>
    </w:p>
    <w:p w14:paraId="74F20ACE" w14:textId="77777777" w:rsidR="00DD57AC" w:rsidRDefault="00DD57AC" w:rsidP="00740815">
      <w:pPr>
        <w:pStyle w:val="BodyText"/>
        <w:rPr>
          <w:b/>
          <w:sz w:val="26"/>
        </w:rPr>
      </w:pPr>
    </w:p>
    <w:p w14:paraId="77E2DE99" w14:textId="77777777" w:rsidR="00DD57AC" w:rsidRDefault="00DD57AC" w:rsidP="00740815">
      <w:pPr>
        <w:pStyle w:val="BodyText"/>
        <w:rPr>
          <w:b/>
          <w:sz w:val="26"/>
        </w:rPr>
      </w:pPr>
    </w:p>
    <w:p w14:paraId="0DCB336D" w14:textId="77777777" w:rsidR="00DD57AC" w:rsidRDefault="00DD57AC" w:rsidP="00740815">
      <w:pPr>
        <w:pStyle w:val="BodyText"/>
        <w:rPr>
          <w:b/>
          <w:sz w:val="26"/>
        </w:rPr>
      </w:pPr>
    </w:p>
    <w:p w14:paraId="2CB07D38" w14:textId="77777777" w:rsidR="00DD57AC" w:rsidRDefault="00DD57AC" w:rsidP="00740815">
      <w:pPr>
        <w:pStyle w:val="BodyText"/>
        <w:rPr>
          <w:b/>
          <w:sz w:val="26"/>
        </w:rPr>
      </w:pPr>
    </w:p>
    <w:p w14:paraId="3C930200" w14:textId="77777777" w:rsidR="00DD57AC" w:rsidRDefault="00DD57AC" w:rsidP="00740815">
      <w:pPr>
        <w:pStyle w:val="BodyText"/>
        <w:rPr>
          <w:b/>
          <w:sz w:val="26"/>
        </w:rPr>
      </w:pPr>
    </w:p>
    <w:p w14:paraId="6BC69E5B" w14:textId="77777777" w:rsidR="00DD57AC" w:rsidRDefault="00DD57AC" w:rsidP="00740815">
      <w:pPr>
        <w:pStyle w:val="BodyText"/>
        <w:rPr>
          <w:b/>
          <w:sz w:val="26"/>
        </w:rPr>
      </w:pPr>
    </w:p>
    <w:p w14:paraId="075B1175" w14:textId="77777777" w:rsidR="00DD57AC" w:rsidRDefault="00DD57AC" w:rsidP="00740815">
      <w:pPr>
        <w:pStyle w:val="BodyText"/>
        <w:rPr>
          <w:b/>
          <w:sz w:val="26"/>
        </w:rPr>
      </w:pPr>
    </w:p>
    <w:p w14:paraId="24F9FFF7" w14:textId="77777777" w:rsidR="00DD57AC" w:rsidRDefault="00DD57AC" w:rsidP="00740815">
      <w:pPr>
        <w:pStyle w:val="BodyText"/>
        <w:rPr>
          <w:b/>
          <w:sz w:val="26"/>
        </w:rPr>
      </w:pPr>
    </w:p>
    <w:p w14:paraId="3D74D465" w14:textId="77777777" w:rsidR="00DD57AC" w:rsidRDefault="00DD57AC" w:rsidP="00740815">
      <w:pPr>
        <w:pStyle w:val="BodyText"/>
        <w:rPr>
          <w:b/>
          <w:sz w:val="26"/>
        </w:rPr>
      </w:pPr>
    </w:p>
    <w:p w14:paraId="4568BBD1" w14:textId="77777777" w:rsidR="00DD57AC" w:rsidRDefault="00DD57AC" w:rsidP="00740815">
      <w:pPr>
        <w:pStyle w:val="BodyText"/>
        <w:rPr>
          <w:b/>
          <w:sz w:val="26"/>
        </w:rPr>
      </w:pPr>
    </w:p>
    <w:p w14:paraId="5DE1CE62" w14:textId="77777777" w:rsidR="00DD57AC" w:rsidRDefault="00DD57AC" w:rsidP="00740815">
      <w:pPr>
        <w:pStyle w:val="BodyText"/>
        <w:rPr>
          <w:b/>
          <w:sz w:val="26"/>
        </w:rPr>
      </w:pPr>
    </w:p>
    <w:p w14:paraId="2AFCFF62" w14:textId="77777777" w:rsidR="00DD57AC" w:rsidRDefault="00DD57AC" w:rsidP="00740815">
      <w:pPr>
        <w:pStyle w:val="BodyText"/>
        <w:rPr>
          <w:b/>
          <w:sz w:val="26"/>
        </w:rPr>
      </w:pPr>
    </w:p>
    <w:p w14:paraId="533969C9" w14:textId="77777777" w:rsidR="00DD57AC" w:rsidRDefault="00DD57AC" w:rsidP="00740815">
      <w:pPr>
        <w:pStyle w:val="BodyText"/>
        <w:rPr>
          <w:b/>
          <w:sz w:val="26"/>
        </w:rPr>
      </w:pPr>
    </w:p>
    <w:p w14:paraId="6B43BD53" w14:textId="77777777" w:rsidR="00DD57AC" w:rsidRDefault="00DD57AC" w:rsidP="00740815">
      <w:pPr>
        <w:pStyle w:val="BodyText"/>
        <w:rPr>
          <w:b/>
          <w:sz w:val="26"/>
        </w:rPr>
      </w:pPr>
    </w:p>
    <w:p w14:paraId="7723B037" w14:textId="77777777" w:rsidR="00DD57AC" w:rsidRDefault="00DD57AC" w:rsidP="00740815">
      <w:pPr>
        <w:pStyle w:val="BodyText"/>
        <w:rPr>
          <w:b/>
          <w:sz w:val="26"/>
        </w:rPr>
      </w:pPr>
    </w:p>
    <w:p w14:paraId="4ABE4C5F" w14:textId="77777777" w:rsidR="00DD57AC" w:rsidRDefault="00DD57AC" w:rsidP="00740815">
      <w:pPr>
        <w:pStyle w:val="BodyText"/>
        <w:rPr>
          <w:b/>
          <w:sz w:val="26"/>
        </w:rPr>
      </w:pPr>
    </w:p>
    <w:p w14:paraId="5DAEF65A" w14:textId="77777777" w:rsidR="00DD57AC" w:rsidRDefault="00DD57AC" w:rsidP="00740815">
      <w:pPr>
        <w:pStyle w:val="BodyText"/>
        <w:rPr>
          <w:b/>
          <w:sz w:val="26"/>
        </w:rPr>
      </w:pPr>
    </w:p>
    <w:p w14:paraId="24AF7827" w14:textId="77777777" w:rsidR="00DD57AC" w:rsidRDefault="00DD57AC" w:rsidP="00740815">
      <w:pPr>
        <w:pStyle w:val="BodyText"/>
        <w:rPr>
          <w:b/>
          <w:sz w:val="26"/>
        </w:rPr>
      </w:pPr>
    </w:p>
    <w:p w14:paraId="072DCA4B" w14:textId="77777777" w:rsidR="00740815" w:rsidRDefault="00740815" w:rsidP="00740815">
      <w:pPr>
        <w:pStyle w:val="BodyText"/>
        <w:rPr>
          <w:b/>
          <w:sz w:val="26"/>
        </w:rPr>
      </w:pPr>
    </w:p>
    <w:p w14:paraId="52FD1DC6" w14:textId="77777777" w:rsidR="00740815" w:rsidRDefault="00740815" w:rsidP="00740815">
      <w:pPr>
        <w:pStyle w:val="BodyText"/>
        <w:rPr>
          <w:b/>
          <w:sz w:val="26"/>
        </w:rPr>
      </w:pPr>
    </w:p>
    <w:p w14:paraId="3547F19B" w14:textId="77777777" w:rsidR="00740815" w:rsidRPr="00740815" w:rsidRDefault="00740815" w:rsidP="00740815">
      <w:pPr>
        <w:pStyle w:val="Heading1"/>
        <w:ind w:left="0"/>
      </w:pPr>
      <w:bookmarkStart w:id="3" w:name="_Toc144131796"/>
      <w:r w:rsidRPr="00740815">
        <w:t>Group Interaction</w:t>
      </w:r>
      <w:bookmarkEnd w:id="3"/>
      <w:r w:rsidRPr="00740815">
        <w:t xml:space="preserve"> </w:t>
      </w:r>
    </w:p>
    <w:p w14:paraId="7725A334" w14:textId="240C95C3" w:rsidR="00740815" w:rsidRDefault="00740815" w:rsidP="00740815">
      <w:r w:rsidRPr="00740815">
        <w:t>• This section should describe the responsibilities of each group member.</w:t>
      </w:r>
    </w:p>
    <w:p w14:paraId="4F63CE00" w14:textId="77777777" w:rsidR="00740815" w:rsidRDefault="00740815" w:rsidP="007408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40815" w14:paraId="7A412F1A" w14:textId="77777777" w:rsidTr="00740815">
        <w:tc>
          <w:tcPr>
            <w:tcW w:w="2547" w:type="dxa"/>
          </w:tcPr>
          <w:p w14:paraId="1A81E43B" w14:textId="02F4D556" w:rsidR="00740815" w:rsidRDefault="00740815" w:rsidP="00740815">
            <w:r>
              <w:t>Name</w:t>
            </w:r>
          </w:p>
        </w:tc>
        <w:tc>
          <w:tcPr>
            <w:tcW w:w="6469" w:type="dxa"/>
          </w:tcPr>
          <w:p w14:paraId="041D7C96" w14:textId="15DD9B78" w:rsidR="00740815" w:rsidRDefault="00740815" w:rsidP="00740815">
            <w:r>
              <w:t>Tasks</w:t>
            </w:r>
          </w:p>
        </w:tc>
      </w:tr>
      <w:tr w:rsidR="00740815" w14:paraId="37EE8FEA" w14:textId="77777777" w:rsidTr="00740815">
        <w:tc>
          <w:tcPr>
            <w:tcW w:w="2547" w:type="dxa"/>
          </w:tcPr>
          <w:p w14:paraId="31B8E385" w14:textId="77777777" w:rsidR="00740815" w:rsidRDefault="00740815" w:rsidP="00740815"/>
        </w:tc>
        <w:tc>
          <w:tcPr>
            <w:tcW w:w="6469" w:type="dxa"/>
          </w:tcPr>
          <w:p w14:paraId="1CFD2E86" w14:textId="77777777" w:rsidR="00740815" w:rsidRDefault="00740815" w:rsidP="00740815"/>
        </w:tc>
      </w:tr>
      <w:tr w:rsidR="00740815" w14:paraId="29033270" w14:textId="77777777" w:rsidTr="00740815">
        <w:tc>
          <w:tcPr>
            <w:tcW w:w="2547" w:type="dxa"/>
          </w:tcPr>
          <w:p w14:paraId="5613D78D" w14:textId="77777777" w:rsidR="00740815" w:rsidRDefault="00740815" w:rsidP="00740815"/>
        </w:tc>
        <w:tc>
          <w:tcPr>
            <w:tcW w:w="6469" w:type="dxa"/>
          </w:tcPr>
          <w:p w14:paraId="52412A5E" w14:textId="77777777" w:rsidR="00740815" w:rsidRDefault="00740815" w:rsidP="00740815"/>
        </w:tc>
      </w:tr>
    </w:tbl>
    <w:p w14:paraId="1129B29F" w14:textId="77777777" w:rsidR="00740815" w:rsidRDefault="00740815" w:rsidP="00740815"/>
    <w:p w14:paraId="7B143F7E" w14:textId="77777777" w:rsidR="00740815" w:rsidRDefault="00740815" w:rsidP="00740815">
      <w:pPr>
        <w:pStyle w:val="BodyText"/>
        <w:rPr>
          <w:b/>
          <w:sz w:val="26"/>
        </w:rPr>
      </w:pPr>
    </w:p>
    <w:p w14:paraId="4886F1B4" w14:textId="77777777" w:rsidR="00740815" w:rsidRDefault="00740815" w:rsidP="00740815">
      <w:pPr>
        <w:pStyle w:val="BodyText"/>
        <w:rPr>
          <w:b/>
          <w:sz w:val="26"/>
        </w:rPr>
      </w:pPr>
    </w:p>
    <w:p w14:paraId="43971F68" w14:textId="77777777" w:rsidR="00740815" w:rsidRDefault="00740815" w:rsidP="00740815">
      <w:pPr>
        <w:pStyle w:val="BodyText"/>
        <w:rPr>
          <w:b/>
          <w:sz w:val="26"/>
        </w:rPr>
      </w:pPr>
    </w:p>
    <w:p w14:paraId="711B93D4" w14:textId="77777777" w:rsidR="00740815" w:rsidRDefault="00740815" w:rsidP="00740815">
      <w:pPr>
        <w:pStyle w:val="BodyText"/>
        <w:rPr>
          <w:b/>
          <w:sz w:val="26"/>
        </w:rPr>
      </w:pPr>
    </w:p>
    <w:p w14:paraId="74B349E2" w14:textId="77777777" w:rsidR="00740815" w:rsidRDefault="00740815" w:rsidP="00740815">
      <w:pPr>
        <w:pStyle w:val="BodyText"/>
        <w:rPr>
          <w:b/>
          <w:sz w:val="26"/>
        </w:rPr>
      </w:pPr>
    </w:p>
    <w:p w14:paraId="147F2FFE" w14:textId="77777777" w:rsidR="00DD57AC" w:rsidRDefault="00DD57AC" w:rsidP="00740815">
      <w:pPr>
        <w:pStyle w:val="BodyText"/>
        <w:rPr>
          <w:b/>
          <w:sz w:val="26"/>
        </w:rPr>
      </w:pPr>
    </w:p>
    <w:p w14:paraId="171DB2C4" w14:textId="77777777" w:rsidR="00DD57AC" w:rsidRDefault="00DD57AC" w:rsidP="00740815">
      <w:pPr>
        <w:pStyle w:val="BodyText"/>
        <w:rPr>
          <w:b/>
          <w:sz w:val="26"/>
        </w:rPr>
      </w:pPr>
    </w:p>
    <w:p w14:paraId="1A01236F" w14:textId="77777777" w:rsidR="00DD57AC" w:rsidRDefault="00DD57AC" w:rsidP="00740815">
      <w:pPr>
        <w:pStyle w:val="BodyText"/>
        <w:rPr>
          <w:b/>
          <w:sz w:val="26"/>
        </w:rPr>
      </w:pPr>
    </w:p>
    <w:p w14:paraId="32DE7016" w14:textId="77777777" w:rsidR="00DD57AC" w:rsidRDefault="00DD57AC" w:rsidP="00740815">
      <w:pPr>
        <w:pStyle w:val="BodyText"/>
        <w:rPr>
          <w:b/>
          <w:sz w:val="26"/>
        </w:rPr>
      </w:pPr>
    </w:p>
    <w:p w14:paraId="0F5C985D" w14:textId="77777777" w:rsidR="00DD57AC" w:rsidRDefault="00DD57AC" w:rsidP="00740815">
      <w:pPr>
        <w:pStyle w:val="BodyText"/>
        <w:rPr>
          <w:b/>
          <w:sz w:val="26"/>
        </w:rPr>
      </w:pPr>
    </w:p>
    <w:p w14:paraId="3D6299AF" w14:textId="77777777" w:rsidR="00DD57AC" w:rsidRDefault="00DD57AC" w:rsidP="00740815">
      <w:pPr>
        <w:pStyle w:val="BodyText"/>
        <w:rPr>
          <w:b/>
          <w:sz w:val="26"/>
        </w:rPr>
      </w:pPr>
    </w:p>
    <w:p w14:paraId="6729D714" w14:textId="77777777" w:rsidR="00DD57AC" w:rsidRDefault="00DD57AC" w:rsidP="00740815">
      <w:pPr>
        <w:pStyle w:val="BodyText"/>
        <w:rPr>
          <w:b/>
          <w:sz w:val="26"/>
        </w:rPr>
      </w:pPr>
    </w:p>
    <w:p w14:paraId="18862B7F" w14:textId="77777777" w:rsidR="00DD57AC" w:rsidRDefault="00DD57AC" w:rsidP="00740815">
      <w:pPr>
        <w:pStyle w:val="BodyText"/>
        <w:rPr>
          <w:b/>
          <w:sz w:val="26"/>
        </w:rPr>
      </w:pPr>
    </w:p>
    <w:p w14:paraId="13B15A9A" w14:textId="77777777" w:rsidR="00DD57AC" w:rsidRDefault="00DD57AC" w:rsidP="00740815">
      <w:pPr>
        <w:pStyle w:val="BodyText"/>
        <w:rPr>
          <w:b/>
          <w:sz w:val="26"/>
        </w:rPr>
      </w:pPr>
    </w:p>
    <w:p w14:paraId="5285F3D6" w14:textId="77777777" w:rsidR="00DD57AC" w:rsidRDefault="00DD57AC" w:rsidP="00740815">
      <w:pPr>
        <w:pStyle w:val="BodyText"/>
        <w:rPr>
          <w:b/>
          <w:sz w:val="26"/>
        </w:rPr>
      </w:pPr>
    </w:p>
    <w:p w14:paraId="2375FDF5" w14:textId="77777777" w:rsidR="00DD57AC" w:rsidRDefault="00DD57AC" w:rsidP="00740815">
      <w:pPr>
        <w:pStyle w:val="BodyText"/>
        <w:rPr>
          <w:b/>
          <w:sz w:val="26"/>
        </w:rPr>
      </w:pPr>
    </w:p>
    <w:p w14:paraId="092CDC7F" w14:textId="77777777" w:rsidR="00DD57AC" w:rsidRDefault="00DD57AC" w:rsidP="00740815">
      <w:pPr>
        <w:pStyle w:val="BodyText"/>
        <w:rPr>
          <w:b/>
          <w:sz w:val="26"/>
        </w:rPr>
      </w:pPr>
    </w:p>
    <w:p w14:paraId="21DE518A" w14:textId="77777777" w:rsidR="00DD57AC" w:rsidRDefault="00DD57AC" w:rsidP="00740815">
      <w:pPr>
        <w:pStyle w:val="BodyText"/>
        <w:rPr>
          <w:b/>
          <w:sz w:val="26"/>
        </w:rPr>
      </w:pPr>
    </w:p>
    <w:p w14:paraId="14C4043D" w14:textId="77777777" w:rsidR="00DD57AC" w:rsidRDefault="00DD57AC" w:rsidP="00740815">
      <w:pPr>
        <w:pStyle w:val="BodyText"/>
        <w:rPr>
          <w:b/>
          <w:sz w:val="26"/>
        </w:rPr>
      </w:pPr>
    </w:p>
    <w:p w14:paraId="2F9A6C3E" w14:textId="77777777" w:rsidR="00DD57AC" w:rsidRDefault="00DD57AC" w:rsidP="00740815">
      <w:pPr>
        <w:pStyle w:val="BodyText"/>
        <w:rPr>
          <w:b/>
          <w:sz w:val="26"/>
        </w:rPr>
      </w:pPr>
    </w:p>
    <w:p w14:paraId="30F74747" w14:textId="77777777" w:rsidR="00DD57AC" w:rsidRDefault="00DD57AC" w:rsidP="00740815">
      <w:pPr>
        <w:pStyle w:val="BodyText"/>
        <w:rPr>
          <w:b/>
          <w:sz w:val="26"/>
        </w:rPr>
      </w:pPr>
    </w:p>
    <w:p w14:paraId="68C7AC4A" w14:textId="77777777" w:rsidR="00DD57AC" w:rsidRDefault="00DD57AC" w:rsidP="00740815">
      <w:pPr>
        <w:pStyle w:val="BodyText"/>
        <w:rPr>
          <w:b/>
          <w:sz w:val="26"/>
        </w:rPr>
      </w:pPr>
    </w:p>
    <w:p w14:paraId="07A0B451" w14:textId="77777777" w:rsidR="00DD57AC" w:rsidRDefault="00DD57AC" w:rsidP="00740815">
      <w:pPr>
        <w:pStyle w:val="BodyText"/>
        <w:rPr>
          <w:b/>
          <w:sz w:val="26"/>
        </w:rPr>
      </w:pPr>
    </w:p>
    <w:p w14:paraId="10F66280" w14:textId="77777777" w:rsidR="00DD57AC" w:rsidRDefault="00DD57AC" w:rsidP="00740815">
      <w:pPr>
        <w:pStyle w:val="BodyText"/>
        <w:rPr>
          <w:b/>
          <w:sz w:val="26"/>
        </w:rPr>
      </w:pPr>
    </w:p>
    <w:p w14:paraId="057BA8B2" w14:textId="77777777" w:rsidR="00DD57AC" w:rsidRDefault="00DD57AC" w:rsidP="00740815">
      <w:pPr>
        <w:pStyle w:val="BodyText"/>
        <w:rPr>
          <w:b/>
          <w:sz w:val="26"/>
        </w:rPr>
      </w:pPr>
    </w:p>
    <w:p w14:paraId="43544C84" w14:textId="77777777" w:rsidR="00DD57AC" w:rsidRDefault="00DD57AC" w:rsidP="00740815">
      <w:pPr>
        <w:pStyle w:val="BodyText"/>
        <w:rPr>
          <w:b/>
          <w:sz w:val="26"/>
        </w:rPr>
      </w:pPr>
    </w:p>
    <w:p w14:paraId="1A5170C4" w14:textId="77777777" w:rsidR="00DD57AC" w:rsidRDefault="00DD57AC" w:rsidP="00740815">
      <w:pPr>
        <w:pStyle w:val="BodyText"/>
        <w:rPr>
          <w:b/>
          <w:sz w:val="26"/>
        </w:rPr>
      </w:pPr>
    </w:p>
    <w:p w14:paraId="1514F859" w14:textId="77777777" w:rsidR="00DD57AC" w:rsidRDefault="00DD57AC" w:rsidP="00740815">
      <w:pPr>
        <w:pStyle w:val="BodyText"/>
        <w:rPr>
          <w:b/>
          <w:sz w:val="26"/>
        </w:rPr>
      </w:pPr>
    </w:p>
    <w:p w14:paraId="6163556C" w14:textId="77777777" w:rsidR="00DD57AC" w:rsidRDefault="00DD57AC" w:rsidP="00740815">
      <w:pPr>
        <w:pStyle w:val="BodyText"/>
        <w:rPr>
          <w:b/>
          <w:sz w:val="26"/>
        </w:rPr>
      </w:pPr>
    </w:p>
    <w:p w14:paraId="7D48DA35" w14:textId="77777777" w:rsidR="00DD57AC" w:rsidRDefault="00DD57AC" w:rsidP="00740815">
      <w:pPr>
        <w:pStyle w:val="BodyText"/>
        <w:rPr>
          <w:b/>
          <w:sz w:val="26"/>
        </w:rPr>
      </w:pPr>
    </w:p>
    <w:p w14:paraId="591E22D6" w14:textId="77777777" w:rsidR="00DD57AC" w:rsidRDefault="00DD57AC" w:rsidP="00740815">
      <w:pPr>
        <w:pStyle w:val="BodyText"/>
        <w:rPr>
          <w:b/>
          <w:sz w:val="26"/>
        </w:rPr>
      </w:pPr>
    </w:p>
    <w:p w14:paraId="3F970312" w14:textId="77777777" w:rsidR="00DD57AC" w:rsidRDefault="00DD57AC" w:rsidP="00740815">
      <w:pPr>
        <w:pStyle w:val="BodyText"/>
        <w:rPr>
          <w:b/>
          <w:sz w:val="26"/>
        </w:rPr>
      </w:pPr>
    </w:p>
    <w:p w14:paraId="6674105B" w14:textId="77777777" w:rsidR="00DD57AC" w:rsidRDefault="00DD57AC" w:rsidP="00740815">
      <w:pPr>
        <w:pStyle w:val="BodyText"/>
        <w:rPr>
          <w:b/>
          <w:sz w:val="26"/>
        </w:rPr>
      </w:pPr>
    </w:p>
    <w:p w14:paraId="772BF6ED" w14:textId="77777777" w:rsidR="00DD57AC" w:rsidRDefault="00DD57AC" w:rsidP="00740815">
      <w:pPr>
        <w:pStyle w:val="BodyText"/>
        <w:rPr>
          <w:b/>
          <w:sz w:val="26"/>
        </w:rPr>
      </w:pPr>
    </w:p>
    <w:p w14:paraId="3CC094C2" w14:textId="77777777" w:rsidR="00DD57AC" w:rsidRDefault="00DD57AC" w:rsidP="00740815">
      <w:pPr>
        <w:pStyle w:val="BodyText"/>
        <w:rPr>
          <w:b/>
          <w:sz w:val="26"/>
        </w:rPr>
      </w:pPr>
    </w:p>
    <w:p w14:paraId="645D9D6C" w14:textId="77777777" w:rsidR="00740815" w:rsidRDefault="00740815" w:rsidP="00740815">
      <w:pPr>
        <w:pStyle w:val="BodyText"/>
        <w:rPr>
          <w:b/>
          <w:sz w:val="26"/>
        </w:rPr>
      </w:pPr>
    </w:p>
    <w:p w14:paraId="162649FB" w14:textId="77777777" w:rsidR="00740815" w:rsidRDefault="00740815" w:rsidP="00740815">
      <w:pPr>
        <w:pStyle w:val="Heading1"/>
        <w:ind w:left="0"/>
      </w:pPr>
      <w:bookmarkStart w:id="4" w:name="_Toc144131797"/>
      <w:r>
        <w:t>Bibliography/References</w:t>
      </w:r>
      <w:bookmarkEnd w:id="4"/>
      <w:r>
        <w:t xml:space="preserve"> </w:t>
      </w:r>
    </w:p>
    <w:p w14:paraId="5C8D9684" w14:textId="6EA0493B" w:rsidR="00740815" w:rsidRDefault="00740815" w:rsidP="00740815">
      <w:pPr>
        <w:pStyle w:val="BodyText"/>
      </w:pPr>
      <w:r>
        <w:t xml:space="preserve">• List any books, web pages, and catalogues you used to implement the project. </w:t>
      </w:r>
    </w:p>
    <w:p w14:paraId="6D0DA6CF" w14:textId="77777777" w:rsidR="00740815" w:rsidRDefault="00740815" w:rsidP="00740815">
      <w:pPr>
        <w:pStyle w:val="BodyText"/>
      </w:pPr>
    </w:p>
    <w:p w14:paraId="0E7F7ACA" w14:textId="77777777" w:rsidR="00740815" w:rsidRDefault="00740815" w:rsidP="00740815">
      <w:pPr>
        <w:pStyle w:val="BodyText"/>
      </w:pPr>
    </w:p>
    <w:p w14:paraId="0FC36520" w14:textId="77777777" w:rsidR="00740815" w:rsidRDefault="00740815" w:rsidP="00740815">
      <w:pPr>
        <w:pStyle w:val="BodyText"/>
      </w:pPr>
    </w:p>
    <w:p w14:paraId="08DC091E" w14:textId="77777777" w:rsidR="00740815" w:rsidRDefault="00740815" w:rsidP="00740815">
      <w:pPr>
        <w:pStyle w:val="BodyText"/>
      </w:pPr>
    </w:p>
    <w:p w14:paraId="1C902B27" w14:textId="77777777" w:rsidR="00740815" w:rsidRDefault="00740815" w:rsidP="00740815">
      <w:pPr>
        <w:pStyle w:val="BodyText"/>
      </w:pPr>
    </w:p>
    <w:p w14:paraId="2563375F" w14:textId="77777777" w:rsidR="00740815" w:rsidRDefault="00740815" w:rsidP="00740815">
      <w:pPr>
        <w:pStyle w:val="BodyText"/>
      </w:pPr>
    </w:p>
    <w:p w14:paraId="19E7DBB4" w14:textId="77777777" w:rsidR="00740815" w:rsidRDefault="00740815" w:rsidP="00740815">
      <w:pPr>
        <w:pStyle w:val="BodyText"/>
      </w:pPr>
    </w:p>
    <w:p w14:paraId="43F38FAB" w14:textId="77777777" w:rsidR="00740815" w:rsidRDefault="00740815" w:rsidP="00740815">
      <w:pPr>
        <w:pStyle w:val="BodyText"/>
      </w:pPr>
    </w:p>
    <w:p w14:paraId="078E8676" w14:textId="77777777" w:rsidR="00740815" w:rsidRDefault="00740815" w:rsidP="00740815">
      <w:pPr>
        <w:pStyle w:val="BodyText"/>
      </w:pPr>
    </w:p>
    <w:p w14:paraId="182BE12A" w14:textId="77777777" w:rsidR="00740815" w:rsidRDefault="00740815" w:rsidP="00740815">
      <w:pPr>
        <w:pStyle w:val="BodyText"/>
      </w:pPr>
    </w:p>
    <w:p w14:paraId="00A1CBFE" w14:textId="77777777" w:rsidR="00740815" w:rsidRDefault="00740815" w:rsidP="00740815">
      <w:pPr>
        <w:pStyle w:val="BodyText"/>
      </w:pPr>
    </w:p>
    <w:p w14:paraId="1C67DC51" w14:textId="77777777" w:rsidR="00DD57AC" w:rsidRDefault="00DD57AC" w:rsidP="00740815">
      <w:pPr>
        <w:pStyle w:val="BodyText"/>
      </w:pPr>
    </w:p>
    <w:p w14:paraId="41F98934" w14:textId="77777777" w:rsidR="00DD57AC" w:rsidRDefault="00DD57AC" w:rsidP="00740815">
      <w:pPr>
        <w:pStyle w:val="BodyText"/>
      </w:pPr>
    </w:p>
    <w:p w14:paraId="3E2672B8" w14:textId="77777777" w:rsidR="00DD57AC" w:rsidRDefault="00DD57AC" w:rsidP="00740815">
      <w:pPr>
        <w:pStyle w:val="BodyText"/>
      </w:pPr>
    </w:p>
    <w:p w14:paraId="3745D195" w14:textId="77777777" w:rsidR="00DD57AC" w:rsidRDefault="00DD57AC" w:rsidP="00740815">
      <w:pPr>
        <w:pStyle w:val="BodyText"/>
      </w:pPr>
    </w:p>
    <w:p w14:paraId="0BEB7A21" w14:textId="77777777" w:rsidR="00DD57AC" w:rsidRDefault="00DD57AC" w:rsidP="00740815">
      <w:pPr>
        <w:pStyle w:val="BodyText"/>
      </w:pPr>
    </w:p>
    <w:p w14:paraId="49060CE5" w14:textId="77777777" w:rsidR="00DD57AC" w:rsidRDefault="00DD57AC" w:rsidP="00740815">
      <w:pPr>
        <w:pStyle w:val="BodyText"/>
      </w:pPr>
    </w:p>
    <w:p w14:paraId="3CDD67B1" w14:textId="77777777" w:rsidR="00DD57AC" w:rsidRDefault="00DD57AC" w:rsidP="00740815">
      <w:pPr>
        <w:pStyle w:val="BodyText"/>
      </w:pPr>
    </w:p>
    <w:p w14:paraId="7E8EE833" w14:textId="77777777" w:rsidR="00DD57AC" w:rsidRDefault="00DD57AC" w:rsidP="00740815">
      <w:pPr>
        <w:pStyle w:val="BodyText"/>
      </w:pPr>
    </w:p>
    <w:p w14:paraId="76FE7063" w14:textId="77777777" w:rsidR="00DD57AC" w:rsidRDefault="00DD57AC" w:rsidP="00740815">
      <w:pPr>
        <w:pStyle w:val="BodyText"/>
      </w:pPr>
    </w:p>
    <w:p w14:paraId="6C83D020" w14:textId="77777777" w:rsidR="00DD57AC" w:rsidRDefault="00DD57AC" w:rsidP="00740815">
      <w:pPr>
        <w:pStyle w:val="BodyText"/>
      </w:pPr>
    </w:p>
    <w:p w14:paraId="48F3446A" w14:textId="77777777" w:rsidR="00DD57AC" w:rsidRDefault="00DD57AC" w:rsidP="00740815">
      <w:pPr>
        <w:pStyle w:val="BodyText"/>
      </w:pPr>
    </w:p>
    <w:p w14:paraId="55A0ECC0" w14:textId="77777777" w:rsidR="00DD57AC" w:rsidRDefault="00DD57AC" w:rsidP="00740815">
      <w:pPr>
        <w:pStyle w:val="BodyText"/>
      </w:pPr>
    </w:p>
    <w:p w14:paraId="482336FB" w14:textId="77777777" w:rsidR="00DD57AC" w:rsidRDefault="00DD57AC" w:rsidP="00740815">
      <w:pPr>
        <w:pStyle w:val="BodyText"/>
      </w:pPr>
    </w:p>
    <w:p w14:paraId="64881042" w14:textId="77777777" w:rsidR="00DD57AC" w:rsidRDefault="00DD57AC" w:rsidP="00740815">
      <w:pPr>
        <w:pStyle w:val="BodyText"/>
      </w:pPr>
    </w:p>
    <w:p w14:paraId="279CA005" w14:textId="77777777" w:rsidR="00DD57AC" w:rsidRDefault="00DD57AC" w:rsidP="00740815">
      <w:pPr>
        <w:pStyle w:val="BodyText"/>
      </w:pPr>
    </w:p>
    <w:p w14:paraId="0B93857F" w14:textId="77777777" w:rsidR="00DD57AC" w:rsidRDefault="00DD57AC" w:rsidP="00740815">
      <w:pPr>
        <w:pStyle w:val="BodyText"/>
      </w:pPr>
    </w:p>
    <w:p w14:paraId="686E7DD0" w14:textId="77777777" w:rsidR="00DD57AC" w:rsidRDefault="00DD57AC" w:rsidP="00740815">
      <w:pPr>
        <w:pStyle w:val="BodyText"/>
      </w:pPr>
    </w:p>
    <w:p w14:paraId="5C7B968E" w14:textId="77777777" w:rsidR="00DD57AC" w:rsidRDefault="00DD57AC" w:rsidP="00740815">
      <w:pPr>
        <w:pStyle w:val="BodyText"/>
      </w:pPr>
    </w:p>
    <w:p w14:paraId="4E6910AA" w14:textId="77777777" w:rsidR="00DD57AC" w:rsidRDefault="00DD57AC" w:rsidP="00740815">
      <w:pPr>
        <w:pStyle w:val="BodyText"/>
      </w:pPr>
    </w:p>
    <w:p w14:paraId="381188E1" w14:textId="77777777" w:rsidR="00DD57AC" w:rsidRDefault="00DD57AC" w:rsidP="00740815">
      <w:pPr>
        <w:pStyle w:val="BodyText"/>
      </w:pPr>
    </w:p>
    <w:p w14:paraId="50A05864" w14:textId="77777777" w:rsidR="00DD57AC" w:rsidRDefault="00DD57AC" w:rsidP="00740815">
      <w:pPr>
        <w:pStyle w:val="BodyText"/>
      </w:pPr>
    </w:p>
    <w:p w14:paraId="6BF6A31F" w14:textId="77777777" w:rsidR="00DD57AC" w:rsidRDefault="00DD57AC" w:rsidP="00740815">
      <w:pPr>
        <w:pStyle w:val="BodyText"/>
      </w:pPr>
    </w:p>
    <w:p w14:paraId="02230B1C" w14:textId="77777777" w:rsidR="00DD57AC" w:rsidRDefault="00DD57AC" w:rsidP="00740815">
      <w:pPr>
        <w:pStyle w:val="BodyText"/>
      </w:pPr>
    </w:p>
    <w:p w14:paraId="32B8D3B0" w14:textId="77777777" w:rsidR="00DD57AC" w:rsidRDefault="00DD57AC" w:rsidP="00740815">
      <w:pPr>
        <w:pStyle w:val="BodyText"/>
      </w:pPr>
    </w:p>
    <w:p w14:paraId="7E9FA5A4" w14:textId="77777777" w:rsidR="00DD57AC" w:rsidRDefault="00DD57AC" w:rsidP="00740815">
      <w:pPr>
        <w:pStyle w:val="BodyText"/>
      </w:pPr>
    </w:p>
    <w:p w14:paraId="7105E4CB" w14:textId="77777777" w:rsidR="00DD57AC" w:rsidRDefault="00DD57AC" w:rsidP="00740815">
      <w:pPr>
        <w:pStyle w:val="BodyText"/>
      </w:pPr>
    </w:p>
    <w:p w14:paraId="1E3A858C" w14:textId="77777777" w:rsidR="00DD57AC" w:rsidRDefault="00DD57AC" w:rsidP="00740815">
      <w:pPr>
        <w:pStyle w:val="BodyText"/>
      </w:pPr>
    </w:p>
    <w:p w14:paraId="23FC5902" w14:textId="77777777" w:rsidR="00DD57AC" w:rsidRDefault="00DD57AC" w:rsidP="00740815">
      <w:pPr>
        <w:pStyle w:val="BodyText"/>
      </w:pPr>
    </w:p>
    <w:p w14:paraId="547348BD" w14:textId="77777777" w:rsidR="00DD57AC" w:rsidRDefault="00DD57AC" w:rsidP="00740815">
      <w:pPr>
        <w:pStyle w:val="BodyText"/>
      </w:pPr>
    </w:p>
    <w:p w14:paraId="3C44F643" w14:textId="77777777" w:rsidR="00DD57AC" w:rsidRDefault="00DD57AC" w:rsidP="00740815">
      <w:pPr>
        <w:pStyle w:val="BodyText"/>
      </w:pPr>
    </w:p>
    <w:p w14:paraId="1D281A16" w14:textId="77777777" w:rsidR="00DD57AC" w:rsidRDefault="00DD57AC" w:rsidP="00740815">
      <w:pPr>
        <w:pStyle w:val="BodyText"/>
      </w:pPr>
    </w:p>
    <w:p w14:paraId="35B8F74B" w14:textId="77777777" w:rsidR="00DD57AC" w:rsidRDefault="00DD57AC" w:rsidP="00740815">
      <w:pPr>
        <w:pStyle w:val="BodyText"/>
      </w:pPr>
    </w:p>
    <w:p w14:paraId="0909679C" w14:textId="77777777" w:rsidR="00DD57AC" w:rsidRDefault="00DD57AC" w:rsidP="00740815">
      <w:pPr>
        <w:pStyle w:val="BodyText"/>
      </w:pPr>
    </w:p>
    <w:p w14:paraId="65423B20" w14:textId="77777777" w:rsidR="00DD57AC" w:rsidRDefault="00DD57AC" w:rsidP="00740815">
      <w:pPr>
        <w:pStyle w:val="BodyText"/>
      </w:pPr>
    </w:p>
    <w:p w14:paraId="7AC5C8B3" w14:textId="77777777" w:rsidR="00DD57AC" w:rsidRDefault="00DD57AC" w:rsidP="00740815">
      <w:pPr>
        <w:pStyle w:val="BodyText"/>
      </w:pPr>
    </w:p>
    <w:p w14:paraId="04BFED86" w14:textId="77777777" w:rsidR="00DD57AC" w:rsidRDefault="00DD57AC" w:rsidP="00740815">
      <w:pPr>
        <w:pStyle w:val="BodyText"/>
      </w:pPr>
    </w:p>
    <w:p w14:paraId="15D6905E" w14:textId="77777777" w:rsidR="00DD57AC" w:rsidRDefault="00DD57AC" w:rsidP="00740815">
      <w:pPr>
        <w:pStyle w:val="BodyText"/>
      </w:pPr>
    </w:p>
    <w:p w14:paraId="6BADBE99" w14:textId="77777777" w:rsidR="00DD57AC" w:rsidRDefault="00DD57AC" w:rsidP="00740815">
      <w:pPr>
        <w:pStyle w:val="BodyText"/>
      </w:pPr>
    </w:p>
    <w:p w14:paraId="053581FD" w14:textId="77777777" w:rsidR="00740815" w:rsidRDefault="00740815" w:rsidP="00740815">
      <w:pPr>
        <w:pStyle w:val="BodyText"/>
      </w:pPr>
    </w:p>
    <w:p w14:paraId="2F1909F8" w14:textId="77777777" w:rsidR="00740815" w:rsidRDefault="00740815" w:rsidP="00740815">
      <w:pPr>
        <w:pStyle w:val="Heading1"/>
        <w:ind w:left="0"/>
      </w:pPr>
      <w:bookmarkStart w:id="5" w:name="_Toc144131798"/>
      <w:r>
        <w:t>Appendices</w:t>
      </w:r>
      <w:bookmarkEnd w:id="5"/>
    </w:p>
    <w:p w14:paraId="56829936" w14:textId="74670433" w:rsidR="00740815" w:rsidRDefault="00740815" w:rsidP="00740815">
      <w:pPr>
        <w:pStyle w:val="BodyText"/>
        <w:rPr>
          <w:b/>
          <w:sz w:val="26"/>
        </w:rPr>
      </w:pPr>
      <w:r>
        <w:t xml:space="preserve">This section should include • Datasheet (only the part that is used for the project) • Any additional pictures/graphs - use captions and explanations • The C-codes • Schematic </w:t>
      </w:r>
      <w:proofErr w:type="gramStart"/>
      <w:r>
        <w:t>diagrams</w:t>
      </w:r>
      <w:proofErr w:type="gramEnd"/>
    </w:p>
    <w:p w14:paraId="0FED1AEA" w14:textId="77777777" w:rsidR="00740815" w:rsidRDefault="00740815" w:rsidP="00740815">
      <w:pPr>
        <w:pStyle w:val="BodyText"/>
        <w:rPr>
          <w:b/>
          <w:sz w:val="26"/>
        </w:rPr>
      </w:pPr>
    </w:p>
    <w:p w14:paraId="082BEADB" w14:textId="77777777" w:rsidR="00740815" w:rsidRDefault="00740815" w:rsidP="00740815">
      <w:pPr>
        <w:pStyle w:val="BodyText"/>
        <w:rPr>
          <w:b/>
          <w:sz w:val="26"/>
        </w:rPr>
      </w:pPr>
    </w:p>
    <w:p w14:paraId="2B77D494" w14:textId="77777777" w:rsidR="00740815" w:rsidRDefault="00740815" w:rsidP="00740815">
      <w:pPr>
        <w:pStyle w:val="BodyText"/>
        <w:rPr>
          <w:b/>
          <w:sz w:val="26"/>
        </w:rPr>
      </w:pPr>
    </w:p>
    <w:p w14:paraId="6A53BB16" w14:textId="77777777" w:rsidR="00740815" w:rsidRDefault="00740815" w:rsidP="00740815">
      <w:pPr>
        <w:pStyle w:val="BodyText"/>
        <w:rPr>
          <w:b/>
          <w:sz w:val="26"/>
        </w:rPr>
      </w:pPr>
    </w:p>
    <w:p w14:paraId="2CCA0233" w14:textId="77777777" w:rsidR="00740815" w:rsidRDefault="00740815" w:rsidP="00740815">
      <w:pPr>
        <w:pStyle w:val="BodyText"/>
        <w:rPr>
          <w:b/>
          <w:sz w:val="26"/>
        </w:rPr>
      </w:pPr>
    </w:p>
    <w:p w14:paraId="47144E4E" w14:textId="550C1347" w:rsidR="00740815" w:rsidRDefault="00740815" w:rsidP="00740815">
      <w:pPr>
        <w:pStyle w:val="BodyText"/>
        <w:rPr>
          <w:b/>
          <w:sz w:val="26"/>
        </w:rPr>
      </w:pPr>
      <w:r w:rsidRPr="00740815">
        <w:rPr>
          <w:b/>
          <w:sz w:val="26"/>
        </w:rPr>
        <w:t xml:space="preserve">All the diagrams and texts should be presented </w:t>
      </w:r>
      <w:proofErr w:type="gramStart"/>
      <w:r w:rsidRPr="00740815">
        <w:rPr>
          <w:b/>
          <w:sz w:val="26"/>
        </w:rPr>
        <w:t>clearly</w:t>
      </w:r>
      <w:proofErr w:type="gramEnd"/>
    </w:p>
    <w:p w14:paraId="161DAEBB" w14:textId="77777777" w:rsidR="00740815" w:rsidRDefault="00740815" w:rsidP="00740815">
      <w:pPr>
        <w:pStyle w:val="BodyText"/>
        <w:rPr>
          <w:b/>
          <w:sz w:val="26"/>
        </w:rPr>
      </w:pPr>
    </w:p>
    <w:p w14:paraId="1CA2E682" w14:textId="77777777" w:rsidR="00740815" w:rsidRDefault="00740815" w:rsidP="00740815">
      <w:pPr>
        <w:pStyle w:val="BodyText"/>
        <w:rPr>
          <w:b/>
          <w:sz w:val="26"/>
        </w:rPr>
      </w:pPr>
    </w:p>
    <w:p w14:paraId="1A7D27BB" w14:textId="77777777" w:rsidR="00740815" w:rsidRDefault="00740815" w:rsidP="00740815">
      <w:pPr>
        <w:pStyle w:val="BodyText"/>
        <w:rPr>
          <w:b/>
          <w:sz w:val="26"/>
        </w:rPr>
      </w:pPr>
    </w:p>
    <w:p w14:paraId="53493554" w14:textId="77777777" w:rsidR="00740815" w:rsidRDefault="00740815" w:rsidP="00740815">
      <w:pPr>
        <w:pStyle w:val="BodyText"/>
        <w:rPr>
          <w:b/>
          <w:sz w:val="26"/>
        </w:rPr>
      </w:pPr>
    </w:p>
    <w:p w14:paraId="35C77F67" w14:textId="77777777" w:rsidR="00740815" w:rsidRDefault="00740815" w:rsidP="00740815">
      <w:pPr>
        <w:pStyle w:val="BodyText"/>
        <w:rPr>
          <w:b/>
          <w:sz w:val="26"/>
        </w:rPr>
      </w:pPr>
    </w:p>
    <w:p w14:paraId="6AE96E06" w14:textId="77777777" w:rsidR="00740815" w:rsidRDefault="00740815" w:rsidP="00740815">
      <w:pPr>
        <w:pStyle w:val="BodyText"/>
        <w:rPr>
          <w:b/>
          <w:sz w:val="26"/>
        </w:rPr>
      </w:pPr>
    </w:p>
    <w:p w14:paraId="58ACAEA4" w14:textId="77777777" w:rsidR="00740815" w:rsidRDefault="00740815" w:rsidP="00740815">
      <w:pPr>
        <w:pStyle w:val="BodyText"/>
        <w:rPr>
          <w:b/>
          <w:sz w:val="26"/>
        </w:rPr>
      </w:pPr>
    </w:p>
    <w:p w14:paraId="75556160" w14:textId="77777777" w:rsidR="00740815" w:rsidRDefault="00740815" w:rsidP="00740815">
      <w:pPr>
        <w:pStyle w:val="BodyText"/>
        <w:rPr>
          <w:b/>
          <w:sz w:val="26"/>
        </w:rPr>
      </w:pPr>
    </w:p>
    <w:p w14:paraId="09D70DFC" w14:textId="77777777" w:rsidR="00740815" w:rsidRDefault="00740815" w:rsidP="00740815">
      <w:pPr>
        <w:pStyle w:val="BodyText"/>
        <w:rPr>
          <w:b/>
          <w:sz w:val="26"/>
        </w:rPr>
      </w:pPr>
    </w:p>
    <w:p w14:paraId="2CD53877" w14:textId="77777777" w:rsidR="00740815" w:rsidRDefault="00740815" w:rsidP="00740815">
      <w:pPr>
        <w:pStyle w:val="BodyText"/>
        <w:rPr>
          <w:b/>
          <w:sz w:val="26"/>
        </w:rPr>
      </w:pPr>
    </w:p>
    <w:p w14:paraId="645E23D8" w14:textId="77777777" w:rsidR="00740815" w:rsidRDefault="00740815" w:rsidP="00740815">
      <w:pPr>
        <w:pStyle w:val="BodyText"/>
        <w:rPr>
          <w:b/>
          <w:sz w:val="26"/>
        </w:rPr>
      </w:pPr>
    </w:p>
    <w:p w14:paraId="1FA9EC6E" w14:textId="77777777" w:rsidR="00740815" w:rsidRDefault="00740815" w:rsidP="00740815">
      <w:pPr>
        <w:pStyle w:val="BodyText"/>
        <w:rPr>
          <w:b/>
          <w:sz w:val="26"/>
        </w:rPr>
      </w:pPr>
    </w:p>
    <w:p w14:paraId="2D4F59C0" w14:textId="77777777" w:rsidR="00740815" w:rsidRDefault="00740815" w:rsidP="00740815">
      <w:pPr>
        <w:pStyle w:val="BodyText"/>
        <w:rPr>
          <w:b/>
          <w:sz w:val="26"/>
        </w:rPr>
      </w:pPr>
    </w:p>
    <w:p w14:paraId="31E7642E" w14:textId="77777777" w:rsidR="00740815" w:rsidRDefault="00740815" w:rsidP="00740815">
      <w:pPr>
        <w:pStyle w:val="BodyText"/>
        <w:rPr>
          <w:b/>
          <w:sz w:val="26"/>
        </w:rPr>
      </w:pPr>
    </w:p>
    <w:p w14:paraId="7E7C62F8" w14:textId="77777777" w:rsidR="00740815" w:rsidRDefault="00740815" w:rsidP="00740815">
      <w:pPr>
        <w:pStyle w:val="BodyText"/>
        <w:rPr>
          <w:b/>
          <w:sz w:val="26"/>
        </w:rPr>
      </w:pPr>
    </w:p>
    <w:p w14:paraId="30C706FA" w14:textId="77777777" w:rsidR="00740815" w:rsidRDefault="00740815" w:rsidP="00740815">
      <w:pPr>
        <w:pStyle w:val="BodyText"/>
        <w:rPr>
          <w:b/>
          <w:sz w:val="26"/>
        </w:rPr>
      </w:pPr>
    </w:p>
    <w:p w14:paraId="260838B8" w14:textId="77777777" w:rsidR="00740815" w:rsidRDefault="00740815" w:rsidP="00740815">
      <w:pPr>
        <w:pStyle w:val="BodyText"/>
        <w:rPr>
          <w:b/>
          <w:sz w:val="26"/>
        </w:rPr>
      </w:pPr>
    </w:p>
    <w:p w14:paraId="2E232553" w14:textId="77777777" w:rsidR="00740815" w:rsidRDefault="00740815" w:rsidP="00740815">
      <w:pPr>
        <w:pStyle w:val="BodyText"/>
        <w:rPr>
          <w:b/>
          <w:sz w:val="26"/>
        </w:rPr>
      </w:pPr>
    </w:p>
    <w:p w14:paraId="7B58117C" w14:textId="77777777" w:rsidR="00740815" w:rsidRDefault="00740815" w:rsidP="00740815">
      <w:pPr>
        <w:pStyle w:val="BodyText"/>
        <w:rPr>
          <w:b/>
          <w:sz w:val="26"/>
        </w:rPr>
      </w:pPr>
    </w:p>
    <w:p w14:paraId="3112466A" w14:textId="77777777" w:rsidR="00740815" w:rsidRDefault="00740815" w:rsidP="00740815">
      <w:pPr>
        <w:pStyle w:val="BodyText"/>
        <w:rPr>
          <w:b/>
          <w:sz w:val="26"/>
        </w:rPr>
      </w:pPr>
    </w:p>
    <w:p w14:paraId="76D8713E" w14:textId="77777777" w:rsidR="00740815" w:rsidRDefault="00740815" w:rsidP="00740815">
      <w:pPr>
        <w:pStyle w:val="BodyText"/>
        <w:rPr>
          <w:b/>
          <w:sz w:val="26"/>
        </w:rPr>
      </w:pPr>
    </w:p>
    <w:p w14:paraId="2BA10C0F" w14:textId="77777777" w:rsidR="00740815" w:rsidRDefault="00740815" w:rsidP="00740815">
      <w:pPr>
        <w:pStyle w:val="BodyText"/>
        <w:rPr>
          <w:b/>
          <w:sz w:val="26"/>
        </w:rPr>
      </w:pPr>
    </w:p>
    <w:p w14:paraId="48564C87" w14:textId="77777777" w:rsidR="00740815" w:rsidRDefault="00740815" w:rsidP="00740815">
      <w:pPr>
        <w:pStyle w:val="BodyText"/>
        <w:rPr>
          <w:b/>
          <w:sz w:val="26"/>
        </w:rPr>
      </w:pPr>
    </w:p>
    <w:p w14:paraId="17AC2162" w14:textId="77777777" w:rsidR="00740815" w:rsidRDefault="00740815" w:rsidP="00740815">
      <w:pPr>
        <w:pStyle w:val="BodyText"/>
        <w:rPr>
          <w:b/>
          <w:sz w:val="26"/>
        </w:rPr>
      </w:pPr>
    </w:p>
    <w:p w14:paraId="527EDFAA" w14:textId="77777777" w:rsidR="00740815" w:rsidRDefault="00740815" w:rsidP="00740815">
      <w:pPr>
        <w:pStyle w:val="BodyText"/>
        <w:rPr>
          <w:b/>
          <w:sz w:val="26"/>
        </w:rPr>
      </w:pPr>
    </w:p>
    <w:p w14:paraId="79FB193E" w14:textId="77777777" w:rsidR="00740815" w:rsidRDefault="00740815" w:rsidP="00740815">
      <w:pPr>
        <w:pStyle w:val="BodyText"/>
        <w:rPr>
          <w:b/>
          <w:sz w:val="26"/>
        </w:rPr>
      </w:pPr>
    </w:p>
    <w:p w14:paraId="0DE22AE1" w14:textId="77777777" w:rsidR="00740815" w:rsidRDefault="00740815" w:rsidP="00740815">
      <w:pPr>
        <w:pStyle w:val="BodyText"/>
        <w:rPr>
          <w:b/>
          <w:sz w:val="26"/>
        </w:rPr>
      </w:pPr>
    </w:p>
    <w:p w14:paraId="132F96C0" w14:textId="77777777" w:rsidR="00740815" w:rsidRDefault="00740815" w:rsidP="00740815">
      <w:pPr>
        <w:pStyle w:val="BodyText"/>
        <w:rPr>
          <w:b/>
          <w:sz w:val="26"/>
        </w:rPr>
      </w:pPr>
    </w:p>
    <w:p w14:paraId="41396F93" w14:textId="77777777" w:rsidR="00740815" w:rsidRDefault="00740815" w:rsidP="00740815">
      <w:pPr>
        <w:pStyle w:val="BodyText"/>
        <w:rPr>
          <w:b/>
          <w:sz w:val="26"/>
        </w:rPr>
      </w:pPr>
    </w:p>
    <w:p w14:paraId="101F3820" w14:textId="77777777" w:rsidR="00740815" w:rsidRDefault="00740815" w:rsidP="00740815">
      <w:pPr>
        <w:pStyle w:val="BodyText"/>
        <w:rPr>
          <w:b/>
          <w:sz w:val="26"/>
        </w:rPr>
      </w:pPr>
    </w:p>
    <w:p w14:paraId="0554BB4E" w14:textId="77777777" w:rsidR="00740815" w:rsidRDefault="00740815" w:rsidP="00740815">
      <w:pPr>
        <w:pStyle w:val="BodyText"/>
        <w:rPr>
          <w:b/>
          <w:sz w:val="26"/>
        </w:rPr>
      </w:pPr>
    </w:p>
    <w:p w14:paraId="521980B6" w14:textId="77777777" w:rsidR="00740815" w:rsidRDefault="00740815" w:rsidP="00740815">
      <w:pPr>
        <w:pStyle w:val="BodyText"/>
        <w:rPr>
          <w:b/>
          <w:sz w:val="26"/>
        </w:rPr>
      </w:pPr>
    </w:p>
    <w:p w14:paraId="37C1A1B8" w14:textId="77777777" w:rsidR="00740815" w:rsidRDefault="00740815" w:rsidP="00740815">
      <w:pPr>
        <w:pStyle w:val="BodyText"/>
        <w:rPr>
          <w:b/>
          <w:sz w:val="26"/>
        </w:rPr>
      </w:pPr>
    </w:p>
    <w:p w14:paraId="7E6F4E54" w14:textId="77777777" w:rsidR="00740815" w:rsidRDefault="00740815" w:rsidP="00740815">
      <w:pPr>
        <w:pStyle w:val="BodyText"/>
        <w:rPr>
          <w:b/>
          <w:sz w:val="26"/>
        </w:rPr>
      </w:pPr>
    </w:p>
    <w:p w14:paraId="7A91E680" w14:textId="77777777" w:rsidR="000A2368" w:rsidRDefault="000A2368"/>
    <w:sectPr w:rsidR="000A2368" w:rsidSect="00E933D2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1838" w14:textId="77777777" w:rsidR="00BC5FA7" w:rsidRDefault="00BC5FA7" w:rsidP="00E933D2">
      <w:r>
        <w:separator/>
      </w:r>
    </w:p>
  </w:endnote>
  <w:endnote w:type="continuationSeparator" w:id="0">
    <w:p w14:paraId="7C013CC1" w14:textId="77777777" w:rsidR="00BC5FA7" w:rsidRDefault="00BC5FA7" w:rsidP="00E9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181671"/>
      <w:docPartObj>
        <w:docPartGallery w:val="Page Numbers (Bottom of Page)"/>
        <w:docPartUnique/>
      </w:docPartObj>
    </w:sdtPr>
    <w:sdtContent>
      <w:p w14:paraId="2E4AB8E0" w14:textId="77777777" w:rsidR="00E933D2" w:rsidRDefault="00E933D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A33548" w14:textId="77777777" w:rsidR="00E933D2" w:rsidRDefault="00E93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2616" w14:textId="77777777" w:rsidR="00BC5FA7" w:rsidRDefault="00BC5FA7" w:rsidP="00E933D2">
      <w:r>
        <w:separator/>
      </w:r>
    </w:p>
  </w:footnote>
  <w:footnote w:type="continuationSeparator" w:id="0">
    <w:p w14:paraId="27354EB7" w14:textId="77777777" w:rsidR="00BC5FA7" w:rsidRDefault="00BC5FA7" w:rsidP="00E93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68"/>
    <w:rsid w:val="000A2368"/>
    <w:rsid w:val="00740815"/>
    <w:rsid w:val="00BC5FA7"/>
    <w:rsid w:val="00C50037"/>
    <w:rsid w:val="00DD57AC"/>
    <w:rsid w:val="00DD7216"/>
    <w:rsid w:val="00E9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4403"/>
  <w15:chartTrackingRefBased/>
  <w15:docId w15:val="{DF17B9CD-2013-4100-B9F0-E23D45FE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lang w:val="en-US"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40815"/>
    <w:pPr>
      <w:ind w:left="400"/>
      <w:outlineLvl w:val="0"/>
    </w:pPr>
    <w:rPr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815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815"/>
    <w:rPr>
      <w:rFonts w:ascii="Times New Roman" w:eastAsia="Times New Roman" w:hAnsi="Times New Roman" w:cs="Times New Roman"/>
      <w:b/>
      <w:bCs/>
      <w:kern w:val="0"/>
      <w:sz w:val="32"/>
      <w:szCs w:val="24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40815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0815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40815"/>
    <w:pPr>
      <w:spacing w:before="18"/>
      <w:ind w:left="107"/>
    </w:pPr>
    <w:rPr>
      <w:rFonts w:ascii="Liberation Sans Narrow" w:eastAsia="Liberation Sans Narrow" w:hAnsi="Liberation Sans Narrow" w:cs="Liberation Sans Narro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815"/>
    <w:rPr>
      <w:rFonts w:ascii="Times New Roman" w:eastAsiaTheme="majorEastAsia" w:hAnsi="Times New Roman" w:cstheme="majorBidi"/>
      <w:b/>
      <w:kern w:val="0"/>
      <w:sz w:val="28"/>
      <w:szCs w:val="26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74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4081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08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08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3D2"/>
    <w:rPr>
      <w:rFonts w:ascii="Times New Roman" w:eastAsia="Times New Roman" w:hAnsi="Times New Roman" w:cs="Times New Roman"/>
      <w:kern w:val="0"/>
      <w:sz w:val="24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3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3D2"/>
    <w:rPr>
      <w:rFonts w:ascii="Times New Roman" w:eastAsia="Times New Roman" w:hAnsi="Times New Roman" w:cs="Times New Roman"/>
      <w:kern w:val="0"/>
      <w:sz w:val="24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6E39-0556-44AD-AF1E-FE951014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VAH YII ZUI HON.</dc:creator>
  <cp:keywords/>
  <dc:description/>
  <cp:lastModifiedBy>JEHOVAH YII ZUI HON.</cp:lastModifiedBy>
  <cp:revision>6</cp:revision>
  <dcterms:created xsi:type="dcterms:W3CDTF">2023-08-28T05:32:00Z</dcterms:created>
  <dcterms:modified xsi:type="dcterms:W3CDTF">2023-08-28T08:20:00Z</dcterms:modified>
</cp:coreProperties>
</file>